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985"/>
        <w:gridCol w:w="6095"/>
        <w:gridCol w:w="2410"/>
      </w:tblGrid>
      <w:tr w:rsidR="00EB5818" w14:paraId="5427AA8C" w14:textId="77777777" w:rsidTr="00EB5818">
        <w:trPr>
          <w:trHeight w:val="762"/>
        </w:trPr>
        <w:tc>
          <w:tcPr>
            <w:tcW w:w="1985" w:type="dxa"/>
            <w:vAlign w:val="center"/>
          </w:tcPr>
          <w:p w14:paraId="11B240A9" w14:textId="77777777" w:rsidR="00EB5818" w:rsidRDefault="00EB5818" w:rsidP="00EB5818">
            <w:r>
              <w:t>Datum:</w:t>
            </w:r>
          </w:p>
          <w:p w14:paraId="105ADD1F" w14:textId="786A2CDE" w:rsidR="00EB5818" w:rsidRDefault="003A1854" w:rsidP="00EB5818">
            <w:pPr>
              <w:jc w:val="center"/>
            </w:pPr>
            <w:r>
              <w:rPr>
                <w:sz w:val="32"/>
                <w:szCs w:val="32"/>
              </w:rPr>
              <w:t>2</w:t>
            </w:r>
            <w:r w:rsidR="009377E1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3</w:t>
            </w:r>
            <w:r w:rsidR="009377E1">
              <w:rPr>
                <w:sz w:val="32"/>
                <w:szCs w:val="32"/>
              </w:rPr>
              <w:t>. 202</w:t>
            </w:r>
            <w:r w:rsidR="002A706E">
              <w:rPr>
                <w:sz w:val="32"/>
                <w:szCs w:val="32"/>
              </w:rPr>
              <w:t>2</w:t>
            </w:r>
          </w:p>
        </w:tc>
        <w:tc>
          <w:tcPr>
            <w:tcW w:w="6095" w:type="dxa"/>
            <w:vAlign w:val="center"/>
          </w:tcPr>
          <w:p w14:paraId="08E19F7E" w14:textId="5F8AFE7B" w:rsidR="00EB5818" w:rsidRDefault="00EB5818" w:rsidP="00EB5818">
            <w:pPr>
              <w:jc w:val="center"/>
            </w:pPr>
            <w:r w:rsidRPr="00EB5818">
              <w:rPr>
                <w:sz w:val="32"/>
                <w:szCs w:val="32"/>
              </w:rPr>
              <w:t>SPŠ CHOMUTOV</w:t>
            </w:r>
          </w:p>
        </w:tc>
        <w:tc>
          <w:tcPr>
            <w:tcW w:w="2410" w:type="dxa"/>
            <w:vAlign w:val="center"/>
          </w:tcPr>
          <w:p w14:paraId="3D3225A5" w14:textId="77777777" w:rsidR="00EB5818" w:rsidRDefault="00EB5818" w:rsidP="00EB5818">
            <w:r>
              <w:t>Třída:</w:t>
            </w:r>
          </w:p>
          <w:p w14:paraId="52B06536" w14:textId="38FCD6B3" w:rsidR="00EB5818" w:rsidRDefault="00EB5818" w:rsidP="00EB5818">
            <w:pPr>
              <w:jc w:val="center"/>
            </w:pPr>
            <w:r w:rsidRPr="00EB5818">
              <w:rPr>
                <w:sz w:val="32"/>
                <w:szCs w:val="32"/>
              </w:rPr>
              <w:t>A3</w:t>
            </w:r>
          </w:p>
        </w:tc>
      </w:tr>
      <w:tr w:rsidR="00EB5818" w14:paraId="1407DF12" w14:textId="77777777" w:rsidTr="00EB5818">
        <w:trPr>
          <w:trHeight w:val="791"/>
        </w:trPr>
        <w:tc>
          <w:tcPr>
            <w:tcW w:w="1985" w:type="dxa"/>
            <w:vAlign w:val="center"/>
          </w:tcPr>
          <w:p w14:paraId="369E71CC" w14:textId="77777777" w:rsidR="00EB5818" w:rsidRDefault="00EB5818" w:rsidP="00EB5818">
            <w:r>
              <w:t>Číslo úlohy:</w:t>
            </w:r>
          </w:p>
          <w:p w14:paraId="10C6A636" w14:textId="18157DBD" w:rsidR="00EB5818" w:rsidRDefault="00053E91" w:rsidP="00EB5818">
            <w:pPr>
              <w:jc w:val="center"/>
            </w:pPr>
            <w:r>
              <w:rPr>
                <w:sz w:val="32"/>
                <w:szCs w:val="32"/>
              </w:rPr>
              <w:t>1</w:t>
            </w:r>
            <w:r w:rsidR="003A1854">
              <w:rPr>
                <w:sz w:val="32"/>
                <w:szCs w:val="32"/>
              </w:rPr>
              <w:t>6</w:t>
            </w:r>
          </w:p>
        </w:tc>
        <w:tc>
          <w:tcPr>
            <w:tcW w:w="6095" w:type="dxa"/>
            <w:vAlign w:val="center"/>
          </w:tcPr>
          <w:p w14:paraId="2FE327EE" w14:textId="3AAF917B" w:rsidR="00EB5818" w:rsidRPr="00097443" w:rsidRDefault="00097443" w:rsidP="00EB5818">
            <w:pPr>
              <w:jc w:val="center"/>
              <w:rPr>
                <w:sz w:val="32"/>
                <w:szCs w:val="32"/>
              </w:rPr>
            </w:pPr>
            <w:r w:rsidRPr="00097443">
              <w:rPr>
                <w:sz w:val="32"/>
                <w:szCs w:val="32"/>
              </w:rPr>
              <w:t>MĚŘENÍ VA CHARAKTERISTIKY POLOVODOČOVÝCH DIOD</w:t>
            </w:r>
          </w:p>
        </w:tc>
        <w:tc>
          <w:tcPr>
            <w:tcW w:w="2410" w:type="dxa"/>
            <w:vAlign w:val="center"/>
          </w:tcPr>
          <w:p w14:paraId="16FE7D55" w14:textId="77777777" w:rsidR="00EB5818" w:rsidRDefault="00EB5818" w:rsidP="00EB5818">
            <w:r>
              <w:t>Jméno:</w:t>
            </w:r>
          </w:p>
          <w:p w14:paraId="387FA5C9" w14:textId="7EE13CFD" w:rsidR="00EB5818" w:rsidRDefault="00EB5818" w:rsidP="00EB5818">
            <w:pPr>
              <w:jc w:val="center"/>
            </w:pPr>
            <w:r w:rsidRPr="00EB5818">
              <w:rPr>
                <w:sz w:val="32"/>
                <w:szCs w:val="32"/>
              </w:rPr>
              <w:t>Schöpp Petr</w:t>
            </w:r>
          </w:p>
        </w:tc>
      </w:tr>
    </w:tbl>
    <w:p w14:paraId="323F5DDD" w14:textId="7A9E296C" w:rsidR="00AC65DF" w:rsidRDefault="00AC65DF"/>
    <w:p w14:paraId="5D1FB1D6" w14:textId="1A4FC0A9" w:rsidR="00F85E6F" w:rsidRPr="00F85E6F" w:rsidRDefault="00F85E6F" w:rsidP="00F85E6F">
      <w:pPr>
        <w:spacing w:after="0"/>
        <w:rPr>
          <w:b/>
          <w:bCs/>
          <w:sz w:val="24"/>
          <w:szCs w:val="24"/>
        </w:rPr>
      </w:pPr>
      <w:r w:rsidRPr="00F85E6F">
        <w:rPr>
          <w:b/>
          <w:bCs/>
          <w:sz w:val="24"/>
          <w:szCs w:val="24"/>
        </w:rPr>
        <w:t>Z</w:t>
      </w:r>
      <w:r w:rsidR="00E61A85">
        <w:rPr>
          <w:b/>
          <w:bCs/>
          <w:sz w:val="24"/>
          <w:szCs w:val="24"/>
        </w:rPr>
        <w:t>a</w:t>
      </w:r>
      <w:r w:rsidRPr="00F85E6F">
        <w:rPr>
          <w:b/>
          <w:bCs/>
          <w:sz w:val="24"/>
          <w:szCs w:val="24"/>
        </w:rPr>
        <w:t>dání:</w:t>
      </w:r>
    </w:p>
    <w:p w14:paraId="76B18991" w14:textId="49250941" w:rsidR="002A706E" w:rsidRPr="002A706E" w:rsidRDefault="00097443">
      <w:r>
        <w:t>Změřte VA charakteristiky polovodičových diod v propustném, závěrném, nebo v</w:t>
      </w:r>
      <w:r w:rsidR="004314E9">
        <w:t> </w:t>
      </w:r>
      <w:r>
        <w:t>obou</w:t>
      </w:r>
      <w:r w:rsidR="004314E9">
        <w:t xml:space="preserve"> směrech.</w:t>
      </w:r>
    </w:p>
    <w:p w14:paraId="52A47576" w14:textId="7B56F9C5" w:rsidR="00307E59" w:rsidRPr="009F302E" w:rsidRDefault="00F85E6F">
      <w:pPr>
        <w:rPr>
          <w:b/>
          <w:bCs/>
          <w:sz w:val="24"/>
          <w:szCs w:val="24"/>
        </w:rPr>
      </w:pPr>
      <w:r w:rsidRPr="00F85E6F">
        <w:rPr>
          <w:b/>
          <w:bCs/>
          <w:sz w:val="24"/>
          <w:szCs w:val="24"/>
        </w:rPr>
        <w:t>Zapojení</w:t>
      </w:r>
      <w:r w:rsidR="00D87619">
        <w:rPr>
          <w:b/>
          <w:bCs/>
          <w:sz w:val="24"/>
          <w:szCs w:val="24"/>
        </w:rPr>
        <w:t>:</w:t>
      </w:r>
    </w:p>
    <w:p w14:paraId="303AD127" w14:textId="5008C413" w:rsidR="00C42408" w:rsidRDefault="009F302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pojení v propustném směru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Zapojení v závěrném směru:</w:t>
      </w:r>
    </w:p>
    <w:p w14:paraId="6F1294AA" w14:textId="1DDAC7AB" w:rsidR="00C42408" w:rsidRDefault="0042659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3C8D95" wp14:editId="5570A50F">
                <wp:simplePos x="0" y="0"/>
                <wp:positionH relativeFrom="column">
                  <wp:posOffset>-459607</wp:posOffset>
                </wp:positionH>
                <wp:positionV relativeFrom="paragraph">
                  <wp:posOffset>95885</wp:posOffset>
                </wp:positionV>
                <wp:extent cx="3427095" cy="1210945"/>
                <wp:effectExtent l="0" t="0" r="1905" b="8255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7095" cy="1210945"/>
                          <a:chOff x="0" y="0"/>
                          <a:chExt cx="3427095" cy="1210945"/>
                        </a:xfrm>
                      </wpg:grpSpPr>
                      <pic:pic xmlns:pic="http://schemas.openxmlformats.org/drawingml/2006/picture">
                        <pic:nvPicPr>
                          <pic:cNvPr id="2" name="Obrázek 2" descr="Obsah obrázku text, hodiny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095" cy="1210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Obdélník 1"/>
                        <wps:cNvSpPr/>
                        <wps:spPr>
                          <a:xfrm>
                            <a:off x="1725123" y="356921"/>
                            <a:ext cx="220091" cy="1021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6B8C9" id="Skupina 4" o:spid="_x0000_s1026" style="position:absolute;margin-left:-36.2pt;margin-top:7.55pt;width:269.85pt;height:95.35pt;z-index:251664384" coordsize="34270,121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alt="Obsah obrázku text, hodiny&#10;&#10;Popis byl vytvořen automaticky" style="position:absolute;width:34270;height:1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">
                  <v:imagedata r:id="rId7" o:title="Obsah obrázku text, hodiny&#10;&#10;Popis byl vytvořen automaticky"/>
                </v:shape>
                <v:rect id="Obdélník 1" o:spid="_x0000_s1028" style="position:absolute;left:17251;top:3569;width:2201;height:1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" fillcolor="white [3212]" strokecolor="white [3212]" strokeweight="1pt"/>
              </v:group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569FE11" wp14:editId="5D790A5D">
                <wp:simplePos x="0" y="0"/>
                <wp:positionH relativeFrom="column">
                  <wp:posOffset>3041015</wp:posOffset>
                </wp:positionH>
                <wp:positionV relativeFrom="paragraph">
                  <wp:posOffset>102235</wp:posOffset>
                </wp:positionV>
                <wp:extent cx="3157128" cy="1204355"/>
                <wp:effectExtent l="0" t="0" r="5715" b="0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7128" cy="1204355"/>
                          <a:chOff x="0" y="0"/>
                          <a:chExt cx="3181350" cy="1225550"/>
                        </a:xfrm>
                      </wpg:grpSpPr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22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Obdélník 5"/>
                        <wps:cNvSpPr/>
                        <wps:spPr>
                          <a:xfrm>
                            <a:off x="1745518" y="358622"/>
                            <a:ext cx="220091" cy="1021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9F951" id="Skupina 6" o:spid="_x0000_s1026" style="position:absolute;margin-left:239.45pt;margin-top:8.05pt;width:248.6pt;height:94.85pt;z-index:251667456;mso-width-relative:margin;mso-height-relative:margin" coordsize="31813,122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">
                <v:shape id="Obrázek 3" o:spid="_x0000_s1027" type="#_x0000_t75" style="position:absolute;width:31813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">
                  <v:imagedata r:id="rId9" o:title=""/>
                </v:shape>
                <v:rect id="Obdélník 5" o:spid="_x0000_s1028" style="position:absolute;left:17455;top:3586;width:2201;height:1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7FxAAAANoAAAAPAAAAZHJzL2Rvd25yZXYueG1sRI9Ba8JA&#10;FITvgv9heUJvdaPQ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Jk2zsXEAAAA2g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14:paraId="06F3386E" w14:textId="13111405" w:rsidR="00C42408" w:rsidRDefault="00C42408">
      <w:pPr>
        <w:rPr>
          <w:b/>
          <w:bCs/>
          <w:sz w:val="24"/>
          <w:szCs w:val="24"/>
        </w:rPr>
      </w:pPr>
    </w:p>
    <w:p w14:paraId="6449E851" w14:textId="77777777" w:rsidR="00C42408" w:rsidRDefault="00C42408">
      <w:pPr>
        <w:rPr>
          <w:b/>
          <w:bCs/>
          <w:sz w:val="24"/>
          <w:szCs w:val="24"/>
        </w:rPr>
      </w:pPr>
    </w:p>
    <w:p w14:paraId="11C573D3" w14:textId="77777777" w:rsidR="00C42408" w:rsidRDefault="00C42408">
      <w:pPr>
        <w:rPr>
          <w:b/>
          <w:bCs/>
          <w:sz w:val="24"/>
          <w:szCs w:val="24"/>
        </w:rPr>
      </w:pPr>
    </w:p>
    <w:p w14:paraId="13FE3E69" w14:textId="77777777" w:rsidR="00C42408" w:rsidRDefault="00C42408">
      <w:pPr>
        <w:rPr>
          <w:b/>
          <w:bCs/>
          <w:sz w:val="24"/>
          <w:szCs w:val="24"/>
        </w:rPr>
      </w:pPr>
    </w:p>
    <w:p w14:paraId="53558D9A" w14:textId="53BDDFCA" w:rsidR="00C931EF" w:rsidRPr="00C931EF" w:rsidRDefault="00C931EF">
      <w:pPr>
        <w:rPr>
          <w:sz w:val="24"/>
          <w:szCs w:val="24"/>
        </w:rPr>
      </w:pPr>
      <w:r>
        <w:rPr>
          <w:sz w:val="24"/>
          <w:szCs w:val="24"/>
        </w:rPr>
        <w:t xml:space="preserve">Pozn.: </w:t>
      </w:r>
      <w:r w:rsidR="00A67DCB">
        <w:rPr>
          <w:sz w:val="24"/>
          <w:szCs w:val="24"/>
        </w:rPr>
        <w:t xml:space="preserve">V zapojení jsme místo voltmetru použili multimetr </w:t>
      </w:r>
    </w:p>
    <w:p w14:paraId="1ED6D08A" w14:textId="1E1CD64A" w:rsidR="00F85E6F" w:rsidRPr="00AA5193" w:rsidRDefault="00F85E6F">
      <w:pPr>
        <w:rPr>
          <w:b/>
          <w:bCs/>
          <w:sz w:val="24"/>
          <w:szCs w:val="24"/>
        </w:rPr>
      </w:pPr>
      <w:r w:rsidRPr="00AA5193">
        <w:rPr>
          <w:b/>
          <w:bCs/>
          <w:sz w:val="24"/>
          <w:szCs w:val="24"/>
        </w:rPr>
        <w:t>Tabulka použitých přístroj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5"/>
        <w:gridCol w:w="1482"/>
        <w:gridCol w:w="2596"/>
        <w:gridCol w:w="2149"/>
      </w:tblGrid>
      <w:tr w:rsidR="000076A4" w14:paraId="4D062995" w14:textId="77777777" w:rsidTr="000C3EC9">
        <w:tc>
          <w:tcPr>
            <w:tcW w:w="282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BB8F5F" w14:textId="7D8BC5D9" w:rsidR="00F85E6F" w:rsidRDefault="00F85E6F" w:rsidP="00622870">
            <w:pPr>
              <w:jc w:val="center"/>
            </w:pPr>
            <w:r>
              <w:t>Název</w:t>
            </w:r>
          </w:p>
        </w:tc>
        <w:tc>
          <w:tcPr>
            <w:tcW w:w="148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777FD49" w14:textId="0237BB0F" w:rsidR="00F85E6F" w:rsidRDefault="00F85E6F" w:rsidP="00622870">
            <w:pPr>
              <w:jc w:val="center"/>
            </w:pPr>
            <w:r>
              <w:t>Označení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13CC830" w14:textId="7C3D442F" w:rsidR="00F85E6F" w:rsidRDefault="00F85E6F" w:rsidP="00622870">
            <w:pPr>
              <w:jc w:val="center"/>
            </w:pPr>
            <w:r>
              <w:t>Parametry</w:t>
            </w:r>
          </w:p>
        </w:tc>
        <w:tc>
          <w:tcPr>
            <w:tcW w:w="2149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8BE38" w14:textId="32EC7DB3" w:rsidR="00F85E6F" w:rsidRDefault="00F85E6F" w:rsidP="00622870">
            <w:pPr>
              <w:jc w:val="center"/>
            </w:pPr>
            <w:r>
              <w:t>Evidenční číslo</w:t>
            </w:r>
          </w:p>
        </w:tc>
      </w:tr>
      <w:tr w:rsidR="000076A4" w14:paraId="29169CF2" w14:textId="77777777" w:rsidTr="000C3EC9">
        <w:tc>
          <w:tcPr>
            <w:tcW w:w="282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0761EA9" w14:textId="1A26DB09" w:rsidR="00F85E6F" w:rsidRDefault="00A528B7" w:rsidP="0013526B">
            <w:pPr>
              <w:jc w:val="center"/>
            </w:pPr>
            <w:r>
              <w:t>Zdroj</w:t>
            </w:r>
          </w:p>
        </w:tc>
        <w:tc>
          <w:tcPr>
            <w:tcW w:w="1482" w:type="dxa"/>
            <w:tcBorders>
              <w:top w:val="single" w:sz="8" w:space="0" w:color="auto"/>
            </w:tcBorders>
            <w:vAlign w:val="center"/>
          </w:tcPr>
          <w:p w14:paraId="4E82F197" w14:textId="26A84EDA" w:rsidR="00F85E6F" w:rsidRPr="00A528B7" w:rsidRDefault="00A528B7" w:rsidP="0013526B">
            <w:pPr>
              <w:jc w:val="center"/>
            </w:pPr>
            <w:r>
              <w:t>U</w:t>
            </w:r>
          </w:p>
        </w:tc>
        <w:tc>
          <w:tcPr>
            <w:tcW w:w="2596" w:type="dxa"/>
            <w:tcBorders>
              <w:top w:val="single" w:sz="8" w:space="0" w:color="auto"/>
            </w:tcBorders>
            <w:vAlign w:val="center"/>
          </w:tcPr>
          <w:p w14:paraId="107B108A" w14:textId="0D2BA0F6" w:rsidR="00F85E6F" w:rsidRDefault="003D7A1E" w:rsidP="0024653F">
            <w:pPr>
              <w:jc w:val="center"/>
            </w:pPr>
            <w:proofErr w:type="gramStart"/>
            <w:r>
              <w:t>15</w:t>
            </w:r>
            <w:r w:rsidR="00B738A5">
              <w:t>V</w:t>
            </w:r>
            <w:proofErr w:type="gramEnd"/>
            <w:r w:rsidR="00B738A5">
              <w:t xml:space="preserve"> | </w:t>
            </w:r>
            <w:r>
              <w:t>1</w:t>
            </w:r>
            <w:r w:rsidR="00B738A5">
              <w:t>A</w:t>
            </w:r>
          </w:p>
        </w:tc>
        <w:tc>
          <w:tcPr>
            <w:tcW w:w="214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36458A" w14:textId="5FD69156" w:rsidR="00F85E6F" w:rsidRDefault="00B738A5" w:rsidP="0013526B">
            <w:pPr>
              <w:jc w:val="center"/>
            </w:pPr>
            <w:r>
              <w:t>LE</w:t>
            </w:r>
            <w:r w:rsidR="003D7A1E">
              <w:t>2 5004</w:t>
            </w:r>
          </w:p>
        </w:tc>
      </w:tr>
      <w:tr w:rsidR="000076A4" w14:paraId="2F084991" w14:textId="77777777" w:rsidTr="000C3EC9">
        <w:tc>
          <w:tcPr>
            <w:tcW w:w="2825" w:type="dxa"/>
            <w:tcBorders>
              <w:left w:val="single" w:sz="8" w:space="0" w:color="auto"/>
            </w:tcBorders>
            <w:vAlign w:val="center"/>
          </w:tcPr>
          <w:p w14:paraId="638FB346" w14:textId="14908A02" w:rsidR="00F85E6F" w:rsidRDefault="00DA276E" w:rsidP="0013526B">
            <w:pPr>
              <w:jc w:val="center"/>
            </w:pPr>
            <w:r>
              <w:t>Milia</w:t>
            </w:r>
            <w:r w:rsidR="00A528B7">
              <w:t>mpérmetr</w:t>
            </w:r>
          </w:p>
        </w:tc>
        <w:tc>
          <w:tcPr>
            <w:tcW w:w="1482" w:type="dxa"/>
            <w:vAlign w:val="center"/>
          </w:tcPr>
          <w:p w14:paraId="1ADD6996" w14:textId="080B1E16" w:rsidR="00F85E6F" w:rsidRPr="00B738A5" w:rsidRDefault="00DA276E" w:rsidP="0013526B">
            <w:pPr>
              <w:jc w:val="center"/>
            </w:pPr>
            <w:r>
              <w:t>m</w:t>
            </w:r>
            <w:r w:rsidR="00B738A5">
              <w:t>A</w:t>
            </w:r>
          </w:p>
        </w:tc>
        <w:tc>
          <w:tcPr>
            <w:tcW w:w="2596" w:type="dxa"/>
            <w:vAlign w:val="center"/>
          </w:tcPr>
          <w:p w14:paraId="3B285B36" w14:textId="7A0DDBA6" w:rsidR="004F5897" w:rsidRDefault="009D2754" w:rsidP="00A528B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FBC3D16" wp14:editId="05411EB6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5080</wp:posOffset>
                  </wp:positionV>
                  <wp:extent cx="592455" cy="155575"/>
                  <wp:effectExtent l="0" t="0" r="0" b="0"/>
                  <wp:wrapSquare wrapText="bothSides"/>
                  <wp:docPr id="7" name="obrázek 21" descr="D:\C\Dokumenty\ke škole\Třeťák\Měření\16. Úloha - Měření VA charakteristik a doby zotavení polovodičových diod\DC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1" descr="D:\C\Dokumenty\ke škole\Třeťák\Měření\16. Úloha - Měření VA charakteristik a doby zotavení polovodičových diod\D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0C6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5F30DC4" wp14:editId="0B0EDB28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35890</wp:posOffset>
                      </wp:positionV>
                      <wp:extent cx="400050" cy="276225"/>
                      <wp:effectExtent l="0" t="0" r="0" b="0"/>
                      <wp:wrapNone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5360D" w14:textId="7A9F3168" w:rsidR="00C20C6B" w:rsidRPr="00C20C6B" w:rsidRDefault="00C20C6B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20C6B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,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F30D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90.7pt;margin-top:10.7pt;width:31.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" filled="f" stroked="f">
                      <v:textbox>
                        <w:txbxContent>
                          <w:p w14:paraId="50E5360D" w14:textId="7A9F3168" w:rsidR="00C20C6B" w:rsidRPr="00C20C6B" w:rsidRDefault="00C20C6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0C6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,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1155">
              <w:t xml:space="preserve"> </w:t>
            </w:r>
            <w:proofErr w:type="gramStart"/>
            <w:r w:rsidR="00DA276E">
              <w:t>600m</w:t>
            </w:r>
            <w:r w:rsidR="00B738A5">
              <w:t>A</w:t>
            </w:r>
            <w:proofErr w:type="gramEnd"/>
          </w:p>
        </w:tc>
        <w:tc>
          <w:tcPr>
            <w:tcW w:w="2149" w:type="dxa"/>
            <w:tcBorders>
              <w:right w:val="single" w:sz="8" w:space="0" w:color="auto"/>
            </w:tcBorders>
            <w:vAlign w:val="center"/>
          </w:tcPr>
          <w:p w14:paraId="163FF78B" w14:textId="1EC02F03" w:rsidR="00F85E6F" w:rsidRDefault="0040386B" w:rsidP="0013526B">
            <w:pPr>
              <w:jc w:val="center"/>
            </w:pPr>
            <w:r>
              <w:t>LE1 2</w:t>
            </w:r>
            <w:r w:rsidR="00DA276E">
              <w:t>172</w:t>
            </w:r>
            <w:r>
              <w:t>/</w:t>
            </w:r>
            <w:r w:rsidR="00DA276E">
              <w:t>5</w:t>
            </w:r>
          </w:p>
        </w:tc>
      </w:tr>
      <w:tr w:rsidR="001164CE" w14:paraId="5D3F4DC1" w14:textId="77777777" w:rsidTr="000C3EC9">
        <w:tc>
          <w:tcPr>
            <w:tcW w:w="2825" w:type="dxa"/>
            <w:tcBorders>
              <w:left w:val="single" w:sz="8" w:space="0" w:color="auto"/>
            </w:tcBorders>
            <w:vAlign w:val="center"/>
          </w:tcPr>
          <w:p w14:paraId="009BED4B" w14:textId="3E71C318" w:rsidR="001164CE" w:rsidRDefault="00E8121E" w:rsidP="0013526B">
            <w:pPr>
              <w:jc w:val="center"/>
            </w:pPr>
            <w:r>
              <w:t>Mikro ampérmetr</w:t>
            </w:r>
          </w:p>
        </w:tc>
        <w:tc>
          <w:tcPr>
            <w:tcW w:w="1482" w:type="dxa"/>
            <w:vAlign w:val="center"/>
          </w:tcPr>
          <w:p w14:paraId="78EB0EAA" w14:textId="15969B2B" w:rsidR="001164CE" w:rsidRDefault="00F2314C" w:rsidP="0013526B">
            <w:pPr>
              <w:jc w:val="center"/>
            </w:pPr>
            <w:proofErr w:type="spellStart"/>
            <w:r w:rsidRPr="00F2314C">
              <w:t>μ</w:t>
            </w:r>
            <w:r>
              <w:t>A</w:t>
            </w:r>
            <w:proofErr w:type="spellEnd"/>
          </w:p>
        </w:tc>
        <w:tc>
          <w:tcPr>
            <w:tcW w:w="2596" w:type="dxa"/>
            <w:vAlign w:val="center"/>
          </w:tcPr>
          <w:p w14:paraId="6C9E8758" w14:textId="24E3F846" w:rsidR="001164CE" w:rsidRPr="000076A4" w:rsidRDefault="00C20C6B" w:rsidP="00A528B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2812AC7" wp14:editId="48958A15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5875</wp:posOffset>
                      </wp:positionV>
                      <wp:extent cx="588010" cy="137795"/>
                      <wp:effectExtent l="0" t="0" r="2540" b="0"/>
                      <wp:wrapSquare wrapText="bothSides"/>
                      <wp:docPr id="8" name="Skupina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8010" cy="137795"/>
                                <a:chOff x="0" y="0"/>
                                <a:chExt cx="578485" cy="140335"/>
                              </a:xfrm>
                            </wpg:grpSpPr>
                            <wpg:grpSp>
                              <wpg:cNvPr id="9" name="Skupina 9"/>
                              <wpg:cNvGrpSpPr/>
                              <wpg:grpSpPr>
                                <a:xfrm>
                                  <a:off x="0" y="0"/>
                                  <a:ext cx="578485" cy="140335"/>
                                  <a:chOff x="0" y="0"/>
                                  <a:chExt cx="578485" cy="14033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" name="obrázek 4" descr="Untitled Diagram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8485" cy="140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2" name="Obdélník 12"/>
                                <wps:cNvSpPr/>
                                <wps:spPr>
                                  <a:xfrm>
                                    <a:off x="315686" y="45720"/>
                                    <a:ext cx="114935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" name="Přímá spojnice 13"/>
                              <wps:cNvCnPr/>
                              <wps:spPr>
                                <a:xfrm>
                                  <a:off x="306958" y="123043"/>
                                  <a:ext cx="13729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29FF7E" id="Skupina 8" o:spid="_x0000_s1026" style="position:absolute;margin-left:74.85pt;margin-top:1.25pt;width:46.3pt;height:10.85pt;z-index:251671552;mso-width-relative:margin;mso-height-relative:margin" coordsize="5784,1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">
                      <v:group id="Skupina 9" o:spid="_x0000_s1027" style="position:absolute;width:5784;height:1403" coordsize="5784,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obrázek 4" o:spid="_x0000_s1028" type="#_x0000_t75" alt="Untitled Diagram" style="position:absolute;width:5784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">
                          <v:imagedata r:id="rId12" o:title="Untitled Diagram"/>
                        </v:shape>
                        <v:rect id="Obdélník 12" o:spid="_x0000_s1029" style="position:absolute;left:3156;top:457;width:1150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" fillcolor="white [3212]" strokecolor="white [3212]" strokeweight="1pt"/>
                      </v:group>
                      <v:line id="Přímá spojnice 13" o:spid="_x0000_s1030" style="position:absolute;visibility:visible;mso-wrap-style:square" from="3069,1230" to="4442,1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  <w:r w:rsidR="00EA5B66">
              <w:rPr>
                <w:noProof/>
              </w:rPr>
              <w:t>75</w:t>
            </w:r>
            <w:r>
              <w:rPr>
                <w:noProof/>
              </w:rPr>
              <w:t>0</w:t>
            </w:r>
            <w:proofErr w:type="spellStart"/>
            <w:r w:rsidRPr="00F2314C">
              <w:t>μ</w:t>
            </w:r>
            <w:r>
              <w:t>A</w:t>
            </w:r>
            <w:proofErr w:type="spellEnd"/>
          </w:p>
        </w:tc>
        <w:tc>
          <w:tcPr>
            <w:tcW w:w="2149" w:type="dxa"/>
            <w:tcBorders>
              <w:right w:val="single" w:sz="8" w:space="0" w:color="auto"/>
            </w:tcBorders>
            <w:vAlign w:val="center"/>
          </w:tcPr>
          <w:p w14:paraId="18BB1C74" w14:textId="1002B9D4" w:rsidR="001164CE" w:rsidRDefault="00EA5B66" w:rsidP="0013526B">
            <w:pPr>
              <w:jc w:val="center"/>
            </w:pPr>
            <w:r>
              <w:t>LE1 1882/28</w:t>
            </w:r>
          </w:p>
        </w:tc>
      </w:tr>
      <w:tr w:rsidR="00DA276E" w14:paraId="267ED93D" w14:textId="77777777" w:rsidTr="000C3EC9">
        <w:tc>
          <w:tcPr>
            <w:tcW w:w="2825" w:type="dxa"/>
            <w:tcBorders>
              <w:left w:val="single" w:sz="8" w:space="0" w:color="auto"/>
            </w:tcBorders>
            <w:vAlign w:val="center"/>
          </w:tcPr>
          <w:p w14:paraId="24FB4FE0" w14:textId="3E52C67D" w:rsidR="00DA276E" w:rsidRDefault="00DA276E" w:rsidP="0013526B">
            <w:pPr>
              <w:jc w:val="center"/>
            </w:pPr>
            <w:r>
              <w:t xml:space="preserve">Multimetr </w:t>
            </w:r>
            <w:proofErr w:type="spellStart"/>
            <w:r>
              <w:t>keysight</w:t>
            </w:r>
            <w:proofErr w:type="spellEnd"/>
          </w:p>
        </w:tc>
        <w:tc>
          <w:tcPr>
            <w:tcW w:w="1482" w:type="dxa"/>
            <w:vAlign w:val="center"/>
          </w:tcPr>
          <w:p w14:paraId="583417C5" w14:textId="4DCB6D0E" w:rsidR="00DA276E" w:rsidRDefault="00F2314C" w:rsidP="0013526B">
            <w:pPr>
              <w:jc w:val="center"/>
            </w:pPr>
            <w:r>
              <w:t>V</w:t>
            </w:r>
          </w:p>
        </w:tc>
        <w:tc>
          <w:tcPr>
            <w:tcW w:w="2596" w:type="dxa"/>
            <w:vAlign w:val="center"/>
          </w:tcPr>
          <w:p w14:paraId="6180C0C6" w14:textId="7C3CF071" w:rsidR="00DA276E" w:rsidRPr="000076A4" w:rsidRDefault="00386D84" w:rsidP="00A528B7">
            <w:pPr>
              <w:jc w:val="center"/>
              <w:rPr>
                <w:noProof/>
              </w:rPr>
            </w:pPr>
            <w:r>
              <w:rPr>
                <w:noProof/>
              </w:rPr>
              <w:t>U3401A</w:t>
            </w:r>
          </w:p>
        </w:tc>
        <w:tc>
          <w:tcPr>
            <w:tcW w:w="2149" w:type="dxa"/>
            <w:tcBorders>
              <w:right w:val="single" w:sz="8" w:space="0" w:color="auto"/>
            </w:tcBorders>
            <w:vAlign w:val="center"/>
          </w:tcPr>
          <w:p w14:paraId="23704E76" w14:textId="0C39E509" w:rsidR="00DA276E" w:rsidRDefault="00386D84" w:rsidP="0013526B">
            <w:pPr>
              <w:jc w:val="center"/>
            </w:pPr>
            <w:r>
              <w:t>LE 5095</w:t>
            </w:r>
          </w:p>
        </w:tc>
      </w:tr>
      <w:tr w:rsidR="00DA276E" w14:paraId="438C7F42" w14:textId="77777777" w:rsidTr="000C3EC9">
        <w:tc>
          <w:tcPr>
            <w:tcW w:w="2825" w:type="dxa"/>
            <w:tcBorders>
              <w:left w:val="single" w:sz="8" w:space="0" w:color="auto"/>
            </w:tcBorders>
            <w:vAlign w:val="center"/>
          </w:tcPr>
          <w:p w14:paraId="5B3CDA45" w14:textId="22570579" w:rsidR="00DA276E" w:rsidRDefault="00386D84" w:rsidP="0013526B">
            <w:pPr>
              <w:jc w:val="center"/>
            </w:pPr>
            <w:r>
              <w:t>Potenciometr</w:t>
            </w:r>
          </w:p>
        </w:tc>
        <w:tc>
          <w:tcPr>
            <w:tcW w:w="1482" w:type="dxa"/>
            <w:vAlign w:val="center"/>
          </w:tcPr>
          <w:p w14:paraId="488E7689" w14:textId="102380EA" w:rsidR="00DA276E" w:rsidRDefault="00F2314C" w:rsidP="0013526B">
            <w:pPr>
              <w:jc w:val="center"/>
            </w:pPr>
            <w:r>
              <w:t>P</w:t>
            </w:r>
          </w:p>
        </w:tc>
        <w:tc>
          <w:tcPr>
            <w:tcW w:w="2596" w:type="dxa"/>
            <w:vAlign w:val="center"/>
          </w:tcPr>
          <w:p w14:paraId="1C664E12" w14:textId="7FC7891C" w:rsidR="00DA276E" w:rsidRPr="000076A4" w:rsidRDefault="00386D84" w:rsidP="00A528B7">
            <w:pPr>
              <w:jc w:val="center"/>
              <w:rPr>
                <w:noProof/>
              </w:rPr>
            </w:pPr>
            <w:r>
              <w:rPr>
                <w:noProof/>
              </w:rPr>
              <w:t>2,5A | 105</w:t>
            </w:r>
            <w:r>
              <w:rPr>
                <w:rFonts w:cstheme="minorHAnsi"/>
                <w:noProof/>
              </w:rPr>
              <w:t>Ω</w:t>
            </w:r>
          </w:p>
        </w:tc>
        <w:tc>
          <w:tcPr>
            <w:tcW w:w="2149" w:type="dxa"/>
            <w:tcBorders>
              <w:right w:val="single" w:sz="8" w:space="0" w:color="auto"/>
            </w:tcBorders>
            <w:vAlign w:val="center"/>
          </w:tcPr>
          <w:p w14:paraId="1BCDDC63" w14:textId="15DB7741" w:rsidR="00DA276E" w:rsidRDefault="00386D84" w:rsidP="0013526B">
            <w:pPr>
              <w:jc w:val="center"/>
            </w:pPr>
            <w:r>
              <w:t>LE1 343</w:t>
            </w:r>
          </w:p>
        </w:tc>
      </w:tr>
      <w:tr w:rsidR="00DA276E" w14:paraId="32864714" w14:textId="77777777" w:rsidTr="000C3EC9">
        <w:tc>
          <w:tcPr>
            <w:tcW w:w="2825" w:type="dxa"/>
            <w:tcBorders>
              <w:left w:val="single" w:sz="8" w:space="0" w:color="auto"/>
            </w:tcBorders>
            <w:vAlign w:val="center"/>
          </w:tcPr>
          <w:p w14:paraId="1CC5E75D" w14:textId="53D0414C" w:rsidR="00DA276E" w:rsidRDefault="00386D84" w:rsidP="0013526B">
            <w:pPr>
              <w:jc w:val="center"/>
            </w:pPr>
            <w:r>
              <w:t>Reostat</w:t>
            </w:r>
          </w:p>
        </w:tc>
        <w:tc>
          <w:tcPr>
            <w:tcW w:w="1482" w:type="dxa"/>
            <w:vAlign w:val="center"/>
          </w:tcPr>
          <w:p w14:paraId="6F49A483" w14:textId="746F9507" w:rsidR="00DA276E" w:rsidRPr="00F2314C" w:rsidRDefault="00F2314C" w:rsidP="0013526B">
            <w:pPr>
              <w:jc w:val="center"/>
            </w:pPr>
            <w:proofErr w:type="spellStart"/>
            <w:r>
              <w:t>R</w:t>
            </w:r>
            <w:r>
              <w:rPr>
                <w:vertAlign w:val="subscript"/>
              </w:rPr>
              <w:t>p</w:t>
            </w:r>
            <w:proofErr w:type="spellEnd"/>
          </w:p>
        </w:tc>
        <w:tc>
          <w:tcPr>
            <w:tcW w:w="2596" w:type="dxa"/>
            <w:vAlign w:val="center"/>
          </w:tcPr>
          <w:p w14:paraId="77392B99" w14:textId="1CE2F897" w:rsidR="00DA276E" w:rsidRPr="000076A4" w:rsidRDefault="00386D84" w:rsidP="00A528B7">
            <w:pPr>
              <w:jc w:val="center"/>
              <w:rPr>
                <w:noProof/>
              </w:rPr>
            </w:pPr>
            <w:r>
              <w:rPr>
                <w:noProof/>
              </w:rPr>
              <w:t>2,5A | 18</w:t>
            </w:r>
            <w:r>
              <w:rPr>
                <w:rFonts w:cstheme="minorHAnsi"/>
                <w:noProof/>
              </w:rPr>
              <w:t>Ω</w:t>
            </w:r>
          </w:p>
        </w:tc>
        <w:tc>
          <w:tcPr>
            <w:tcW w:w="2149" w:type="dxa"/>
            <w:tcBorders>
              <w:right w:val="single" w:sz="8" w:space="0" w:color="auto"/>
            </w:tcBorders>
            <w:vAlign w:val="center"/>
          </w:tcPr>
          <w:p w14:paraId="674A9014" w14:textId="3A432DC5" w:rsidR="00DA276E" w:rsidRDefault="00386D84" w:rsidP="0013526B">
            <w:pPr>
              <w:jc w:val="center"/>
            </w:pPr>
            <w:r>
              <w:t>LE2 427</w:t>
            </w:r>
          </w:p>
        </w:tc>
      </w:tr>
      <w:tr w:rsidR="00386D84" w14:paraId="7B3B7418" w14:textId="77777777" w:rsidTr="000C3EC9">
        <w:tc>
          <w:tcPr>
            <w:tcW w:w="2825" w:type="dxa"/>
            <w:tcBorders>
              <w:left w:val="single" w:sz="8" w:space="0" w:color="auto"/>
            </w:tcBorders>
            <w:vAlign w:val="center"/>
          </w:tcPr>
          <w:p w14:paraId="32841891" w14:textId="10938541" w:rsidR="00386D84" w:rsidRDefault="00386D84" w:rsidP="0013526B">
            <w:pPr>
              <w:jc w:val="center"/>
            </w:pPr>
            <w:r>
              <w:t>Sada diod</w:t>
            </w:r>
          </w:p>
        </w:tc>
        <w:tc>
          <w:tcPr>
            <w:tcW w:w="1482" w:type="dxa"/>
            <w:vAlign w:val="center"/>
          </w:tcPr>
          <w:p w14:paraId="10AF4A45" w14:textId="77777777" w:rsidR="00386D84" w:rsidRDefault="00386D84" w:rsidP="0013526B">
            <w:pPr>
              <w:jc w:val="center"/>
            </w:pPr>
          </w:p>
        </w:tc>
        <w:tc>
          <w:tcPr>
            <w:tcW w:w="2596" w:type="dxa"/>
            <w:vAlign w:val="center"/>
          </w:tcPr>
          <w:p w14:paraId="2FC0F982" w14:textId="77777777" w:rsidR="00386D84" w:rsidRDefault="00386D84" w:rsidP="00A528B7">
            <w:pPr>
              <w:jc w:val="center"/>
              <w:rPr>
                <w:noProof/>
              </w:rPr>
            </w:pPr>
          </w:p>
        </w:tc>
        <w:tc>
          <w:tcPr>
            <w:tcW w:w="2149" w:type="dxa"/>
            <w:tcBorders>
              <w:right w:val="single" w:sz="8" w:space="0" w:color="auto"/>
            </w:tcBorders>
            <w:vAlign w:val="center"/>
          </w:tcPr>
          <w:p w14:paraId="1930ABCC" w14:textId="22D900D9" w:rsidR="00386D84" w:rsidRDefault="00386D84" w:rsidP="0013526B">
            <w:pPr>
              <w:jc w:val="center"/>
            </w:pPr>
            <w:r>
              <w:t>/</w:t>
            </w:r>
          </w:p>
        </w:tc>
      </w:tr>
    </w:tbl>
    <w:p w14:paraId="1EF0EE15" w14:textId="77777777" w:rsidR="0064538D" w:rsidRDefault="0064538D" w:rsidP="00E61A85">
      <w:pPr>
        <w:spacing w:after="0"/>
        <w:rPr>
          <w:b/>
          <w:bCs/>
          <w:sz w:val="24"/>
          <w:szCs w:val="24"/>
        </w:rPr>
      </w:pPr>
    </w:p>
    <w:p w14:paraId="0E84989B" w14:textId="77777777" w:rsidR="0042659F" w:rsidRDefault="0042659F" w:rsidP="00E61A85">
      <w:pPr>
        <w:spacing w:after="0"/>
        <w:rPr>
          <w:b/>
          <w:bCs/>
          <w:sz w:val="24"/>
          <w:szCs w:val="24"/>
        </w:rPr>
      </w:pPr>
    </w:p>
    <w:p w14:paraId="2663F87A" w14:textId="4C12F66D" w:rsidR="00E61A85" w:rsidRDefault="00E61A85" w:rsidP="00E61A8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orie</w:t>
      </w:r>
      <w:r w:rsidRPr="00F85E6F">
        <w:rPr>
          <w:b/>
          <w:bCs/>
          <w:sz w:val="24"/>
          <w:szCs w:val="24"/>
        </w:rPr>
        <w:t>:</w:t>
      </w:r>
    </w:p>
    <w:p w14:paraId="1A956420" w14:textId="61841A82" w:rsidR="0042659F" w:rsidRPr="008E6A33" w:rsidRDefault="0042659F" w:rsidP="0042659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i měření propustného směru si zjistíme I</w:t>
      </w:r>
      <w:r w:rsidRPr="00CA00C9">
        <w:rPr>
          <w:rFonts w:ascii="Calibri" w:hAnsi="Calibri" w:cs="Calibri"/>
          <w:sz w:val="24"/>
          <w:szCs w:val="24"/>
          <w:vertAlign w:val="subscript"/>
        </w:rPr>
        <w:t>FAV</w:t>
      </w:r>
      <w:r>
        <w:rPr>
          <w:rFonts w:ascii="Calibri" w:hAnsi="Calibri" w:cs="Calibri"/>
          <w:sz w:val="24"/>
          <w:szCs w:val="24"/>
        </w:rPr>
        <w:t xml:space="preserve"> (maximální dovolený proud), Proud je v</w:t>
      </w:r>
      <w:r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tomto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směru poměrně velký, naopak napětí je zde poměrně malé. Odpor diody je zde také celkem malý. Před dosažení prahového napětí narůstá více napětí, po dosažení prahového napětí dojde k prudkému nárůstu proudu a napětí už se skoro nemění.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ři měření závěrného směru si zjistíme U</w:t>
      </w:r>
      <w:r w:rsidRPr="008E6A33">
        <w:rPr>
          <w:rFonts w:ascii="Calibri" w:hAnsi="Calibri" w:cs="Calibri"/>
          <w:sz w:val="24"/>
          <w:szCs w:val="24"/>
          <w:vertAlign w:val="subscript"/>
        </w:rPr>
        <w:t>RWM</w:t>
      </w:r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>(maximální dovolené napětí), Napětí se v tomto směru poměrně velké, naopak proud je zde velice malý, protože je zde mnohem větší odpor (</w:t>
      </w:r>
      <w:proofErr w:type="spellStart"/>
      <w:r>
        <w:rPr>
          <w:rFonts w:ascii="Calibri" w:hAnsi="Calibri" w:cs="Calibri"/>
          <w:sz w:val="24"/>
          <w:szCs w:val="24"/>
        </w:rPr>
        <w:t>kΩ</w:t>
      </w:r>
      <w:proofErr w:type="spellEnd"/>
      <w:r>
        <w:rPr>
          <w:rFonts w:ascii="Calibri" w:hAnsi="Calibri" w:cs="Calibri"/>
          <w:sz w:val="24"/>
          <w:szCs w:val="24"/>
        </w:rPr>
        <w:t>-MΩ). U</w:t>
      </w:r>
      <w:r w:rsidRPr="008E6A33">
        <w:rPr>
          <w:rFonts w:ascii="Calibri" w:hAnsi="Calibri" w:cs="Calibri"/>
          <w:sz w:val="24"/>
          <w:szCs w:val="24"/>
          <w:vertAlign w:val="subscript"/>
        </w:rPr>
        <w:t>RWM</w:t>
      </w:r>
      <w:r>
        <w:rPr>
          <w:rFonts w:ascii="Calibri" w:hAnsi="Calibri" w:cs="Calibri"/>
          <w:sz w:val="24"/>
          <w:szCs w:val="24"/>
        </w:rPr>
        <w:t xml:space="preserve"> nesmíme </w:t>
      </w:r>
      <w:r w:rsidR="00A67DCB">
        <w:rPr>
          <w:rFonts w:ascii="Calibri" w:hAnsi="Calibri" w:cs="Calibri"/>
          <w:sz w:val="24"/>
          <w:szCs w:val="24"/>
        </w:rPr>
        <w:t>překročit,</w:t>
      </w:r>
      <w:r>
        <w:rPr>
          <w:rFonts w:ascii="Calibri" w:hAnsi="Calibri" w:cs="Calibri"/>
          <w:sz w:val="24"/>
          <w:szCs w:val="24"/>
        </w:rPr>
        <w:t xml:space="preserve"> aby nedošlo k průrazu.</w:t>
      </w:r>
    </w:p>
    <w:p w14:paraId="1D090E49" w14:textId="77777777" w:rsidR="009F302E" w:rsidRDefault="009F302E" w:rsidP="00511624">
      <w:pPr>
        <w:spacing w:after="0"/>
        <w:rPr>
          <w:b/>
          <w:bCs/>
          <w:sz w:val="24"/>
          <w:szCs w:val="24"/>
        </w:rPr>
      </w:pPr>
    </w:p>
    <w:p w14:paraId="6372D18A" w14:textId="77777777" w:rsidR="009F302E" w:rsidRDefault="009F302E" w:rsidP="00511624">
      <w:pPr>
        <w:spacing w:after="0"/>
        <w:rPr>
          <w:b/>
          <w:bCs/>
          <w:sz w:val="24"/>
          <w:szCs w:val="24"/>
        </w:rPr>
      </w:pPr>
    </w:p>
    <w:p w14:paraId="3A1977E7" w14:textId="77777777" w:rsidR="009F302E" w:rsidRDefault="009F302E" w:rsidP="00511624">
      <w:pPr>
        <w:spacing w:after="0"/>
        <w:rPr>
          <w:b/>
          <w:bCs/>
          <w:sz w:val="24"/>
          <w:szCs w:val="24"/>
        </w:rPr>
      </w:pPr>
    </w:p>
    <w:p w14:paraId="283E989C" w14:textId="77777777" w:rsidR="00F64FC9" w:rsidRDefault="00F64FC9" w:rsidP="00511624">
      <w:pPr>
        <w:spacing w:after="0"/>
        <w:rPr>
          <w:b/>
          <w:bCs/>
          <w:sz w:val="24"/>
          <w:szCs w:val="24"/>
        </w:rPr>
      </w:pPr>
    </w:p>
    <w:p w14:paraId="438E2518" w14:textId="6A004AB3" w:rsidR="00511624" w:rsidRPr="00920952" w:rsidRDefault="00511624" w:rsidP="00511624">
      <w:pPr>
        <w:spacing w:after="0"/>
        <w:rPr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>Postup</w:t>
      </w:r>
      <w:r w:rsidRPr="00F85E6F">
        <w:rPr>
          <w:b/>
          <w:bCs/>
          <w:sz w:val="24"/>
          <w:szCs w:val="24"/>
        </w:rPr>
        <w:t>:</w:t>
      </w:r>
    </w:p>
    <w:p w14:paraId="3958B1AC" w14:textId="73EB5681" w:rsidR="00081D5B" w:rsidRPr="00C20038" w:rsidRDefault="009F302E" w:rsidP="008933BC">
      <w:pPr>
        <w:pStyle w:val="Odstavecseseznamem"/>
        <w:numPr>
          <w:ilvl w:val="0"/>
          <w:numId w:val="5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V katalogu </w:t>
      </w:r>
      <w:r w:rsidR="00C20038">
        <w:rPr>
          <w:sz w:val="24"/>
          <w:szCs w:val="24"/>
        </w:rPr>
        <w:t>najdeme údaje potřebné k měření</w:t>
      </w:r>
    </w:p>
    <w:p w14:paraId="558BCB7C" w14:textId="662CF370" w:rsidR="00C20038" w:rsidRPr="00C20038" w:rsidRDefault="00C20038" w:rsidP="008933BC">
      <w:pPr>
        <w:pStyle w:val="Odstavecseseznamem"/>
        <w:numPr>
          <w:ilvl w:val="0"/>
          <w:numId w:val="5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Zapojíme obvod dle schématu</w:t>
      </w:r>
    </w:p>
    <w:p w14:paraId="25052A60" w14:textId="694E65B7" w:rsidR="00E8121E" w:rsidRPr="00E8121E" w:rsidRDefault="00E8121E" w:rsidP="00E8121E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 propustný směr</w:t>
      </w:r>
    </w:p>
    <w:p w14:paraId="6583F2BE" w14:textId="405F59CF" w:rsidR="00C20038" w:rsidRPr="00215FA2" w:rsidRDefault="00215FA2" w:rsidP="008933BC">
      <w:pPr>
        <w:pStyle w:val="Odstavecseseznamem"/>
        <w:numPr>
          <w:ilvl w:val="0"/>
          <w:numId w:val="5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Nastavíme v obvodu proud I</w:t>
      </w:r>
      <w:r>
        <w:rPr>
          <w:sz w:val="24"/>
          <w:szCs w:val="24"/>
          <w:vertAlign w:val="subscript"/>
        </w:rPr>
        <w:t>FAV</w:t>
      </w:r>
      <w:r>
        <w:rPr>
          <w:sz w:val="24"/>
          <w:szCs w:val="24"/>
        </w:rPr>
        <w:t xml:space="preserve"> a postupně snižujeme proud a zapisujeme napětí</w:t>
      </w:r>
    </w:p>
    <w:p w14:paraId="7E93B5BF" w14:textId="20E322DF" w:rsidR="00215FA2" w:rsidRDefault="00215FA2" w:rsidP="008933BC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 w:rsidRPr="00215FA2">
        <w:rPr>
          <w:sz w:val="24"/>
          <w:szCs w:val="24"/>
        </w:rPr>
        <w:t>Jakmile se napětí U</w:t>
      </w:r>
      <w:r>
        <w:rPr>
          <w:sz w:val="24"/>
          <w:szCs w:val="24"/>
          <w:vertAlign w:val="subscript"/>
        </w:rPr>
        <w:t>F</w:t>
      </w:r>
      <w:r>
        <w:rPr>
          <w:sz w:val="24"/>
          <w:szCs w:val="24"/>
        </w:rPr>
        <w:t xml:space="preserve"> pod hodnotu pravého napětí, nastavujeme napětí a odečítáme proud</w:t>
      </w:r>
    </w:p>
    <w:p w14:paraId="44BD841A" w14:textId="2C5E6F86" w:rsidR="00E8121E" w:rsidRPr="00E8121E" w:rsidRDefault="00E8121E" w:rsidP="00E8121E">
      <w:pPr>
        <w:pStyle w:val="Odstavecseseznamem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 závěrný směr</w:t>
      </w:r>
    </w:p>
    <w:p w14:paraId="29B098EC" w14:textId="153DC35C" w:rsidR="00215FA2" w:rsidRDefault="00E8121E" w:rsidP="008933BC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stavíme v obvodu napětí U</w:t>
      </w:r>
      <w:r>
        <w:rPr>
          <w:sz w:val="24"/>
          <w:szCs w:val="24"/>
          <w:vertAlign w:val="subscript"/>
        </w:rPr>
        <w:t>RWM</w:t>
      </w:r>
      <w:r>
        <w:rPr>
          <w:sz w:val="24"/>
          <w:szCs w:val="24"/>
        </w:rPr>
        <w:t xml:space="preserve"> a postupně ho snižujeme a zapisujeme proud</w:t>
      </w:r>
    </w:p>
    <w:p w14:paraId="1E4FAAB3" w14:textId="256AD0BF" w:rsidR="00E8121E" w:rsidRDefault="00E8121E" w:rsidP="008933BC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smíme překročit </w:t>
      </w:r>
      <w:r w:rsidR="00C931EF">
        <w:rPr>
          <w:sz w:val="24"/>
          <w:szCs w:val="24"/>
        </w:rPr>
        <w:t>napětí U</w:t>
      </w:r>
      <w:r w:rsidR="00C931EF">
        <w:rPr>
          <w:sz w:val="24"/>
          <w:szCs w:val="24"/>
          <w:vertAlign w:val="subscript"/>
        </w:rPr>
        <w:t>RWM</w:t>
      </w:r>
    </w:p>
    <w:p w14:paraId="0DD706AE" w14:textId="27C07A34" w:rsidR="00C931EF" w:rsidRPr="00215FA2" w:rsidRDefault="00C931EF" w:rsidP="008933BC">
      <w:pPr>
        <w:pStyle w:val="Odstavecseseznamem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kračujeme až do </w:t>
      </w:r>
      <w:proofErr w:type="gramStart"/>
      <w:r>
        <w:rPr>
          <w:sz w:val="24"/>
          <w:szCs w:val="24"/>
        </w:rPr>
        <w:t>0V</w:t>
      </w:r>
      <w:proofErr w:type="gramEnd"/>
    </w:p>
    <w:p w14:paraId="26AB9FDA" w14:textId="77777777" w:rsidR="00920952" w:rsidRDefault="00920952" w:rsidP="00A545DB">
      <w:pPr>
        <w:spacing w:after="0"/>
        <w:rPr>
          <w:b/>
          <w:bCs/>
          <w:sz w:val="24"/>
          <w:szCs w:val="24"/>
        </w:rPr>
      </w:pPr>
    </w:p>
    <w:p w14:paraId="5C7727BD" w14:textId="62B3CC25" w:rsidR="00A545DB" w:rsidRPr="00A545DB" w:rsidRDefault="00A545DB" w:rsidP="00A545D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ulka hodnot</w:t>
      </w:r>
      <w:r w:rsidRPr="00A545DB">
        <w:rPr>
          <w:b/>
          <w:bCs/>
          <w:sz w:val="24"/>
          <w:szCs w:val="24"/>
        </w:rPr>
        <w:t>:</w:t>
      </w:r>
    </w:p>
    <w:tbl>
      <w:tblPr>
        <w:tblW w:w="4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634"/>
        <w:gridCol w:w="1209"/>
        <w:gridCol w:w="895"/>
      </w:tblGrid>
      <w:tr w:rsidR="007D5E30" w:rsidRPr="007D5E30" w14:paraId="4B051A24" w14:textId="77777777" w:rsidTr="0036702A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82E6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N</w:t>
            </w:r>
            <w:proofErr w:type="gramEnd"/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5819</w:t>
            </w:r>
          </w:p>
        </w:tc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78A80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F4EB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8997C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5E30" w:rsidRPr="007D5E30" w14:paraId="45C8E15F" w14:textId="77777777" w:rsidTr="0036702A">
        <w:trPr>
          <w:trHeight w:val="30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A6BB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V propustném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10AA2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B341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V závěrném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6AC9D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5E30" w:rsidRPr="007D5E30" w14:paraId="72BC9ED7" w14:textId="77777777" w:rsidTr="0036702A">
        <w:trPr>
          <w:trHeight w:val="343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C74A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7D5E30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F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C2A30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Pr="007D5E30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F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5823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7D5E30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13BB7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Pr="007D5E30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R</w:t>
            </w:r>
          </w:p>
        </w:tc>
      </w:tr>
      <w:tr w:rsidR="007D5E30" w:rsidRPr="007D5E30" w14:paraId="69B64277" w14:textId="77777777" w:rsidTr="0036702A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8342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(mA)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65D35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(</w:t>
            </w:r>
            <w:proofErr w:type="spellStart"/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mV</w:t>
            </w:r>
            <w:proofErr w:type="spellEnd"/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991C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(mA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8C5BA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(V)</w:t>
            </w:r>
          </w:p>
        </w:tc>
      </w:tr>
      <w:tr w:rsidR="007D5E30" w:rsidRPr="007D5E30" w14:paraId="5BCA4021" w14:textId="77777777" w:rsidTr="0036702A">
        <w:trPr>
          <w:trHeight w:val="29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BD87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3A5E7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68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8229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E204E" w14:textId="531343DD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7D5E30" w:rsidRPr="007D5E30" w14:paraId="1FAB7409" w14:textId="77777777" w:rsidTr="0036702A">
        <w:trPr>
          <w:trHeight w:val="29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0C20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D152C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6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020A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5174C" w14:textId="72B2DE9E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7D5E30" w:rsidRPr="007D5E30" w14:paraId="123386F1" w14:textId="77777777" w:rsidTr="0036702A">
        <w:trPr>
          <w:trHeight w:val="29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444E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C1F4F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6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CB4D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92C42" w14:textId="603F2D1F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</w:tr>
      <w:tr w:rsidR="007D5E30" w:rsidRPr="007D5E30" w14:paraId="7D81AF5F" w14:textId="77777777" w:rsidTr="0036702A">
        <w:trPr>
          <w:trHeight w:val="29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9069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CF195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59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9A39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56649" w14:textId="217352E0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</w:tr>
      <w:tr w:rsidR="007D5E30" w:rsidRPr="007D5E30" w14:paraId="130E9673" w14:textId="77777777" w:rsidTr="0036702A">
        <w:trPr>
          <w:trHeight w:val="29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B9D5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316FD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56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D66E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010BA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5E30" w:rsidRPr="007D5E30" w14:paraId="793A984C" w14:textId="77777777" w:rsidTr="0036702A">
        <w:trPr>
          <w:trHeight w:val="29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7C64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6CE2A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53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DFD2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A6ED4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5E30" w:rsidRPr="007D5E30" w14:paraId="68285D30" w14:textId="77777777" w:rsidTr="0036702A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A148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522CB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49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A535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2A59D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5E30" w:rsidRPr="007D5E30" w14:paraId="0B303AC6" w14:textId="77777777" w:rsidTr="0036702A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DCAA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D6AFA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47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F787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DAF6F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5E30" w:rsidRPr="007D5E30" w14:paraId="1BA8A9C1" w14:textId="77777777" w:rsidTr="0036702A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84BC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0,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01316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4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91751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08706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3BDE9B3F" w14:textId="54B9BC37" w:rsidR="00920952" w:rsidRDefault="00920952" w:rsidP="00920952">
      <w:pPr>
        <w:rPr>
          <w:b/>
          <w:bCs/>
          <w:sz w:val="24"/>
          <w:szCs w:val="24"/>
        </w:rPr>
      </w:pPr>
    </w:p>
    <w:tbl>
      <w:tblPr>
        <w:tblW w:w="23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75"/>
      </w:tblGrid>
      <w:tr w:rsidR="007D5E30" w:rsidRPr="007D5E30" w14:paraId="5D893DCB" w14:textId="77777777" w:rsidTr="0036702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14E84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LQ 14731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DE223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5E30" w:rsidRPr="007D5E30" w14:paraId="1B1B26DE" w14:textId="77777777" w:rsidTr="0036702A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6FDB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V propustném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41FF8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5E30" w:rsidRPr="007D5E30" w14:paraId="54873F8F" w14:textId="77777777" w:rsidTr="0036702A">
        <w:trPr>
          <w:trHeight w:val="343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C7D8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7D5E30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F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5A852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Pr="007D5E30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F</w:t>
            </w:r>
          </w:p>
        </w:tc>
      </w:tr>
      <w:tr w:rsidR="007D5E30" w:rsidRPr="007D5E30" w14:paraId="742B9D91" w14:textId="77777777" w:rsidTr="0036702A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ED5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(mA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79212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(</w:t>
            </w:r>
            <w:proofErr w:type="spellStart"/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mV</w:t>
            </w:r>
            <w:proofErr w:type="spellEnd"/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</w:tr>
      <w:tr w:rsidR="007D5E30" w:rsidRPr="007D5E30" w14:paraId="6319C6B3" w14:textId="77777777" w:rsidTr="0036702A">
        <w:trPr>
          <w:trHeight w:val="29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CC7F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9F1B0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,5</w:t>
            </w:r>
          </w:p>
        </w:tc>
      </w:tr>
      <w:tr w:rsidR="007D5E30" w:rsidRPr="007D5E30" w14:paraId="0FB2454A" w14:textId="77777777" w:rsidTr="0036702A">
        <w:trPr>
          <w:trHeight w:val="29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B217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5203A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,7</w:t>
            </w:r>
          </w:p>
        </w:tc>
      </w:tr>
      <w:tr w:rsidR="007D5E30" w:rsidRPr="007D5E30" w14:paraId="176DCB6B" w14:textId="77777777" w:rsidTr="0036702A">
        <w:trPr>
          <w:trHeight w:val="29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D0DE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,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1BC33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,8</w:t>
            </w:r>
          </w:p>
        </w:tc>
      </w:tr>
      <w:tr w:rsidR="007D5E30" w:rsidRPr="007D5E30" w14:paraId="73120246" w14:textId="77777777" w:rsidTr="0036702A">
        <w:trPr>
          <w:trHeight w:val="29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8802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BA126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,9</w:t>
            </w:r>
          </w:p>
        </w:tc>
      </w:tr>
      <w:tr w:rsidR="007D5E30" w:rsidRPr="007D5E30" w14:paraId="6FF38D75" w14:textId="77777777" w:rsidTr="0036702A">
        <w:trPr>
          <w:trHeight w:val="29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1E9C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8FECC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,97</w:t>
            </w:r>
          </w:p>
        </w:tc>
      </w:tr>
      <w:tr w:rsidR="007D5E30" w:rsidRPr="007D5E30" w14:paraId="3214DA8C" w14:textId="77777777" w:rsidTr="0036702A">
        <w:trPr>
          <w:trHeight w:val="29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A7EE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53AFD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2,04</w:t>
            </w:r>
          </w:p>
        </w:tc>
      </w:tr>
      <w:tr w:rsidR="007D5E30" w:rsidRPr="007D5E30" w14:paraId="17E77554" w14:textId="77777777" w:rsidTr="0036702A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F025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999A0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2,1</w:t>
            </w:r>
          </w:p>
        </w:tc>
      </w:tr>
    </w:tbl>
    <w:p w14:paraId="74765C8C" w14:textId="7BC96D81" w:rsidR="007D5E30" w:rsidRDefault="007D5E30" w:rsidP="00920952">
      <w:pPr>
        <w:rPr>
          <w:b/>
          <w:bCs/>
          <w:sz w:val="24"/>
          <w:szCs w:val="24"/>
        </w:rPr>
      </w:pPr>
    </w:p>
    <w:p w14:paraId="797AD76F" w14:textId="1E19890D" w:rsidR="007D5E30" w:rsidRDefault="007D5E30" w:rsidP="00920952">
      <w:pPr>
        <w:rPr>
          <w:b/>
          <w:bCs/>
          <w:sz w:val="24"/>
          <w:szCs w:val="24"/>
        </w:rPr>
      </w:pPr>
    </w:p>
    <w:p w14:paraId="54AB8067" w14:textId="77777777" w:rsidR="0036702A" w:rsidRDefault="0036702A" w:rsidP="00920952">
      <w:pPr>
        <w:rPr>
          <w:b/>
          <w:bCs/>
          <w:sz w:val="24"/>
          <w:szCs w:val="24"/>
        </w:rPr>
      </w:pPr>
    </w:p>
    <w:p w14:paraId="0BD064F8" w14:textId="77777777" w:rsidR="00F64FC9" w:rsidRDefault="00F64FC9" w:rsidP="00920952">
      <w:pPr>
        <w:rPr>
          <w:b/>
          <w:bCs/>
          <w:sz w:val="24"/>
          <w:szCs w:val="24"/>
        </w:rPr>
      </w:pPr>
    </w:p>
    <w:tbl>
      <w:tblPr>
        <w:tblW w:w="4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75"/>
        <w:gridCol w:w="1209"/>
        <w:gridCol w:w="895"/>
      </w:tblGrid>
      <w:tr w:rsidR="007D5E30" w:rsidRPr="007D5E30" w14:paraId="0BFA9C11" w14:textId="77777777" w:rsidTr="0036702A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BEB9B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KY 131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96E3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6CCA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9518F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5E30" w:rsidRPr="007D5E30" w14:paraId="68B383E3" w14:textId="77777777" w:rsidTr="0036702A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E5BC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V propustném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72190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30A2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V závěrném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98DD9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5E30" w:rsidRPr="007D5E30" w14:paraId="4874AFF0" w14:textId="77777777" w:rsidTr="0036702A">
        <w:trPr>
          <w:trHeight w:val="343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954C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7D5E30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F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76BC8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Pr="007D5E30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F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DC6E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7D5E30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B3CB4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Pr="007D5E30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R</w:t>
            </w:r>
          </w:p>
        </w:tc>
      </w:tr>
      <w:tr w:rsidR="007D5E30" w:rsidRPr="007D5E30" w14:paraId="69B2A97F" w14:textId="77777777" w:rsidTr="0036702A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6F6A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(mA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51E8E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(</w:t>
            </w:r>
            <w:proofErr w:type="spellStart"/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mV</w:t>
            </w:r>
            <w:proofErr w:type="spellEnd"/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20C1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(mA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F4690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(V)</w:t>
            </w:r>
          </w:p>
        </w:tc>
      </w:tr>
      <w:tr w:rsidR="007D5E30" w:rsidRPr="007D5E30" w14:paraId="6D17BC5B" w14:textId="77777777" w:rsidTr="0036702A">
        <w:trPr>
          <w:trHeight w:val="29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6D45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59468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374B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50619" w14:textId="251F67DA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7D5E30" w:rsidRPr="007D5E30" w14:paraId="15D5E3E3" w14:textId="77777777" w:rsidTr="0036702A">
        <w:trPr>
          <w:trHeight w:val="29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CFA4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0,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7A5A9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4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317E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6743B" w14:textId="40DFE59F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</w:tr>
      <w:tr w:rsidR="007D5E30" w:rsidRPr="007D5E30" w14:paraId="0BAC744F" w14:textId="77777777" w:rsidTr="0036702A">
        <w:trPr>
          <w:trHeight w:val="29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3708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0,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01741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5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014A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34434" w14:textId="6878CCEA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</w:tr>
      <w:tr w:rsidR="007D5E30" w:rsidRPr="007D5E30" w14:paraId="7D5B46D8" w14:textId="77777777" w:rsidTr="0036702A">
        <w:trPr>
          <w:trHeight w:val="29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A016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0,5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85E56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5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C3E9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3A41B" w14:textId="7D5A2A22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</w:tr>
      <w:tr w:rsidR="007D5E30" w:rsidRPr="007D5E30" w14:paraId="2E60491E" w14:textId="77777777" w:rsidTr="0036702A">
        <w:trPr>
          <w:trHeight w:val="29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BEA9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2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42C57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6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E25F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A050B" w14:textId="070F6798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</w:tr>
      <w:tr w:rsidR="007D5E30" w:rsidRPr="007D5E30" w14:paraId="2E35E7A1" w14:textId="77777777" w:rsidTr="0036702A">
        <w:trPr>
          <w:trHeight w:val="29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E0BC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3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76828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62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BAE5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5C07B" w14:textId="7505F4D4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</w:tr>
      <w:tr w:rsidR="007D5E30" w:rsidRPr="007D5E30" w14:paraId="7D5B8521" w14:textId="77777777" w:rsidTr="0036702A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E720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5,5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69615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65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8D35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DDB1C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5E30" w:rsidRPr="007D5E30" w14:paraId="41FEFA95" w14:textId="77777777" w:rsidTr="0036702A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3987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9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EB14E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67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DF30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33D2E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5E30" w:rsidRPr="007D5E30" w14:paraId="1AF6AAD2" w14:textId="77777777" w:rsidTr="0036702A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FD0B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7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B83CF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70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7CEE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1A369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5E30" w:rsidRPr="007D5E30" w14:paraId="6B819CF6" w14:textId="77777777" w:rsidTr="0036702A">
        <w:trPr>
          <w:trHeight w:val="29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EC32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8EC98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72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4010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B6C2B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5E30" w:rsidRPr="007D5E30" w14:paraId="39E6579A" w14:textId="77777777" w:rsidTr="0036702A">
        <w:trPr>
          <w:trHeight w:val="292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866C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5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4BD37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75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DAF9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C3CD4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5E30" w:rsidRPr="007D5E30" w14:paraId="2E38D114" w14:textId="77777777" w:rsidTr="0036702A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7D78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94C38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8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DE233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BA0E9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7AD9FD58" w14:textId="77777777" w:rsidR="007D5E30" w:rsidRDefault="007D5E30" w:rsidP="00920952">
      <w:pPr>
        <w:rPr>
          <w:b/>
          <w:bCs/>
          <w:sz w:val="24"/>
          <w:szCs w:val="24"/>
        </w:rPr>
      </w:pPr>
    </w:p>
    <w:tbl>
      <w:tblPr>
        <w:tblW w:w="2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838"/>
      </w:tblGrid>
      <w:tr w:rsidR="007D5E30" w:rsidRPr="007D5E30" w14:paraId="0B558AB2" w14:textId="77777777" w:rsidTr="0036702A">
        <w:trPr>
          <w:trHeight w:val="30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E347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BZX 85C5V6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AD9E3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5E30" w:rsidRPr="007D5E30" w14:paraId="78A6DE4C" w14:textId="77777777" w:rsidTr="0036702A">
        <w:trPr>
          <w:trHeight w:val="30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8F1A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V závěrném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CBA60" w14:textId="77777777" w:rsidR="007D5E30" w:rsidRPr="007D5E30" w:rsidRDefault="007D5E30" w:rsidP="007D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5E30" w:rsidRPr="007D5E30" w14:paraId="25CA2718" w14:textId="77777777" w:rsidTr="0036702A">
        <w:trPr>
          <w:trHeight w:val="34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F941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7D5E30">
              <w:rPr>
                <w:rFonts w:ascii="Calibri Light" w:eastAsia="Times New Roman" w:hAnsi="Calibri Light" w:cs="Calibri Light"/>
                <w:color w:val="000000"/>
                <w:vertAlign w:val="subscript"/>
                <w:lang w:eastAsia="cs-CZ"/>
              </w:rPr>
              <w:t>R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8FEF8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Pr="007D5E30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R</w:t>
            </w:r>
          </w:p>
        </w:tc>
      </w:tr>
      <w:tr w:rsidR="007D5E30" w:rsidRPr="007D5E30" w14:paraId="4342B6FB" w14:textId="77777777" w:rsidTr="0036702A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83A2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(mA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8B55E" w14:textId="77777777" w:rsidR="007D5E30" w:rsidRPr="007D5E30" w:rsidRDefault="007D5E30" w:rsidP="007D5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(</w:t>
            </w:r>
            <w:proofErr w:type="spellStart"/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mV</w:t>
            </w:r>
            <w:proofErr w:type="spellEnd"/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</w:tr>
      <w:tr w:rsidR="007D5E30" w:rsidRPr="007D5E30" w14:paraId="052068D7" w14:textId="77777777" w:rsidTr="0036702A">
        <w:trPr>
          <w:trHeight w:val="292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A13C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063C5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7D5E30" w:rsidRPr="007D5E30" w14:paraId="765D3D82" w14:textId="77777777" w:rsidTr="0036702A">
        <w:trPr>
          <w:trHeight w:val="292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C5A4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4EDA2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7D5E30" w:rsidRPr="007D5E30" w14:paraId="7C2B7E57" w14:textId="77777777" w:rsidTr="0036702A">
        <w:trPr>
          <w:trHeight w:val="292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A660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49E59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4,6</w:t>
            </w:r>
          </w:p>
        </w:tc>
      </w:tr>
      <w:tr w:rsidR="007D5E30" w:rsidRPr="007D5E30" w14:paraId="0DD1E9FC" w14:textId="77777777" w:rsidTr="0036702A">
        <w:trPr>
          <w:trHeight w:val="292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D0C9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86830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5,1</w:t>
            </w:r>
          </w:p>
        </w:tc>
      </w:tr>
      <w:tr w:rsidR="007D5E30" w:rsidRPr="007D5E30" w14:paraId="43BA9535" w14:textId="77777777" w:rsidTr="0036702A">
        <w:trPr>
          <w:trHeight w:val="292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156E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4EF3C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5,6</w:t>
            </w:r>
          </w:p>
        </w:tc>
      </w:tr>
      <w:tr w:rsidR="007D5E30" w:rsidRPr="007D5E30" w14:paraId="17394ECC" w14:textId="77777777" w:rsidTr="0036702A">
        <w:trPr>
          <w:trHeight w:val="292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E5DF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19121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5,74</w:t>
            </w:r>
          </w:p>
        </w:tc>
      </w:tr>
      <w:tr w:rsidR="007D5E30" w:rsidRPr="007D5E30" w14:paraId="7D3275FC" w14:textId="77777777" w:rsidTr="0036702A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973E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1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6E2AB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6,08</w:t>
            </w:r>
          </w:p>
        </w:tc>
      </w:tr>
      <w:tr w:rsidR="007D5E30" w:rsidRPr="007D5E30" w14:paraId="204CBE0B" w14:textId="77777777" w:rsidTr="0036702A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49C6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BE2E8" w14:textId="77777777" w:rsidR="007D5E30" w:rsidRPr="007D5E30" w:rsidRDefault="007D5E30" w:rsidP="007D5E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5E30">
              <w:rPr>
                <w:rFonts w:ascii="Calibri" w:eastAsia="Times New Roman" w:hAnsi="Calibri" w:cs="Calibri"/>
                <w:color w:val="000000"/>
                <w:lang w:eastAsia="cs-CZ"/>
              </w:rPr>
              <w:t>6,52</w:t>
            </w:r>
          </w:p>
        </w:tc>
      </w:tr>
    </w:tbl>
    <w:p w14:paraId="64638D34" w14:textId="77777777" w:rsidR="007D5E30" w:rsidRDefault="007D5E30" w:rsidP="00920952">
      <w:pPr>
        <w:rPr>
          <w:b/>
          <w:bCs/>
          <w:sz w:val="24"/>
          <w:szCs w:val="24"/>
        </w:rPr>
      </w:pPr>
    </w:p>
    <w:p w14:paraId="1F4FA1E9" w14:textId="77777777" w:rsidR="00F64FC9" w:rsidRDefault="00F64FC9" w:rsidP="00920952">
      <w:pPr>
        <w:rPr>
          <w:b/>
          <w:bCs/>
          <w:sz w:val="24"/>
          <w:szCs w:val="24"/>
        </w:rPr>
      </w:pPr>
    </w:p>
    <w:p w14:paraId="0FE2F002" w14:textId="77777777" w:rsidR="00F64FC9" w:rsidRDefault="00F64FC9" w:rsidP="00920952">
      <w:pPr>
        <w:rPr>
          <w:b/>
          <w:bCs/>
          <w:sz w:val="24"/>
          <w:szCs w:val="24"/>
        </w:rPr>
      </w:pPr>
    </w:p>
    <w:p w14:paraId="72489FC2" w14:textId="77777777" w:rsidR="00F64FC9" w:rsidRDefault="00F64FC9" w:rsidP="00920952">
      <w:pPr>
        <w:rPr>
          <w:b/>
          <w:bCs/>
          <w:sz w:val="24"/>
          <w:szCs w:val="24"/>
        </w:rPr>
      </w:pPr>
    </w:p>
    <w:p w14:paraId="2DCBD0B1" w14:textId="77777777" w:rsidR="00F64FC9" w:rsidRDefault="00F64FC9" w:rsidP="00920952">
      <w:pPr>
        <w:rPr>
          <w:b/>
          <w:bCs/>
          <w:sz w:val="24"/>
          <w:szCs w:val="24"/>
        </w:rPr>
      </w:pPr>
    </w:p>
    <w:p w14:paraId="6B98A4E1" w14:textId="77777777" w:rsidR="00F64FC9" w:rsidRDefault="00F64FC9" w:rsidP="00920952">
      <w:pPr>
        <w:rPr>
          <w:b/>
          <w:bCs/>
          <w:sz w:val="24"/>
          <w:szCs w:val="24"/>
        </w:rPr>
      </w:pPr>
    </w:p>
    <w:p w14:paraId="725CED00" w14:textId="77777777" w:rsidR="00F64FC9" w:rsidRDefault="00F64FC9" w:rsidP="00920952">
      <w:pPr>
        <w:rPr>
          <w:b/>
          <w:bCs/>
          <w:sz w:val="24"/>
          <w:szCs w:val="24"/>
        </w:rPr>
      </w:pPr>
    </w:p>
    <w:p w14:paraId="16498B3A" w14:textId="77777777" w:rsidR="00F64FC9" w:rsidRDefault="00F64FC9" w:rsidP="00920952">
      <w:pPr>
        <w:rPr>
          <w:b/>
          <w:bCs/>
          <w:sz w:val="24"/>
          <w:szCs w:val="24"/>
        </w:rPr>
      </w:pPr>
    </w:p>
    <w:p w14:paraId="40746DFA" w14:textId="77777777" w:rsidR="0036702A" w:rsidRDefault="0036702A" w:rsidP="00920952">
      <w:pPr>
        <w:rPr>
          <w:b/>
          <w:bCs/>
          <w:sz w:val="24"/>
          <w:szCs w:val="24"/>
        </w:rPr>
      </w:pPr>
    </w:p>
    <w:p w14:paraId="54166DC2" w14:textId="77777777" w:rsidR="0036702A" w:rsidRDefault="0036702A" w:rsidP="00920952">
      <w:pPr>
        <w:rPr>
          <w:b/>
          <w:bCs/>
          <w:sz w:val="24"/>
          <w:szCs w:val="24"/>
        </w:rPr>
      </w:pPr>
    </w:p>
    <w:p w14:paraId="64FC87D2" w14:textId="4DABD4FB" w:rsidR="00920952" w:rsidRDefault="00920952" w:rsidP="0092095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afy</w:t>
      </w:r>
      <w:r w:rsidRPr="00A545DB">
        <w:rPr>
          <w:b/>
          <w:bCs/>
          <w:sz w:val="24"/>
          <w:szCs w:val="24"/>
        </w:rPr>
        <w:t>:</w:t>
      </w:r>
    </w:p>
    <w:p w14:paraId="4CDD6871" w14:textId="112FA65D" w:rsidR="00920952" w:rsidRDefault="00F64FC9" w:rsidP="00A545DB">
      <w:r>
        <w:rPr>
          <w:noProof/>
        </w:rPr>
        <w:drawing>
          <wp:inline distT="0" distB="0" distL="0" distR="0" wp14:anchorId="6C0DE592" wp14:editId="1399FEB2">
            <wp:extent cx="5239265" cy="2736850"/>
            <wp:effectExtent l="0" t="0" r="0" b="635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929FB7B5-B94E-49EC-B16B-42196F816B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91293A0" w14:textId="750E2E60" w:rsidR="00920952" w:rsidRDefault="00F64FC9" w:rsidP="00A545DB">
      <w:r>
        <w:rPr>
          <w:noProof/>
        </w:rPr>
        <w:drawing>
          <wp:inline distT="0" distB="0" distL="0" distR="0" wp14:anchorId="3C15FC4E" wp14:editId="7AC94699">
            <wp:extent cx="5233087" cy="2891481"/>
            <wp:effectExtent l="0" t="0" r="5715" b="4445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82937402-3E0A-44CD-9B78-CFFEC98295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56E9D14" w14:textId="51D4F6E3" w:rsidR="00A545DB" w:rsidRDefault="00F64FC9" w:rsidP="00691C5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103A21" wp14:editId="10ECDDA9">
            <wp:extent cx="4466968" cy="2576384"/>
            <wp:effectExtent l="0" t="0" r="10160" b="14605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6D497655-936F-45A2-B039-19C4AC728F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EACAF9" w14:textId="591F5EC0" w:rsidR="00F64FC9" w:rsidRDefault="00F64FC9" w:rsidP="00F241BA">
      <w:pPr>
        <w:spacing w:after="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82E2F7" wp14:editId="6F49D0D4">
            <wp:extent cx="4572000" cy="2598566"/>
            <wp:effectExtent l="0" t="0" r="0" b="1143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A98E4A51-E185-456D-9D98-4F6DC3DBAE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D06CECF" w14:textId="77777777" w:rsidR="00107A32" w:rsidRDefault="00107A32" w:rsidP="00F241BA">
      <w:pPr>
        <w:spacing w:after="0"/>
        <w:rPr>
          <w:b/>
          <w:bCs/>
          <w:sz w:val="24"/>
          <w:szCs w:val="24"/>
        </w:rPr>
      </w:pPr>
    </w:p>
    <w:p w14:paraId="281E3EEA" w14:textId="4941D14A" w:rsidR="00F241BA" w:rsidRPr="00A545DB" w:rsidRDefault="00F241BA" w:rsidP="00F241B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</w:t>
      </w:r>
      <w:r w:rsidRPr="00A545DB">
        <w:rPr>
          <w:b/>
          <w:bCs/>
          <w:sz w:val="24"/>
          <w:szCs w:val="24"/>
        </w:rPr>
        <w:t>:</w:t>
      </w:r>
    </w:p>
    <w:p w14:paraId="16432DD1" w14:textId="5AA3640B" w:rsidR="00F241BA" w:rsidRPr="00107A32" w:rsidRDefault="00F64FC9" w:rsidP="00A545DB">
      <w:pPr>
        <w:rPr>
          <w:sz w:val="24"/>
          <w:szCs w:val="24"/>
        </w:rPr>
      </w:pPr>
      <w:r w:rsidRPr="00107A32">
        <w:rPr>
          <w:sz w:val="24"/>
          <w:szCs w:val="24"/>
        </w:rPr>
        <w:t>Poprvé jsme si vyzkoušeli práci s</w:t>
      </w:r>
      <w:r w:rsidR="00107A32" w:rsidRPr="00107A32">
        <w:rPr>
          <w:sz w:val="24"/>
          <w:szCs w:val="24"/>
        </w:rPr>
        <w:t> </w:t>
      </w:r>
      <w:r w:rsidRPr="00107A32">
        <w:rPr>
          <w:sz w:val="24"/>
          <w:szCs w:val="24"/>
        </w:rPr>
        <w:t>katalogem</w:t>
      </w:r>
      <w:r w:rsidR="00107A32" w:rsidRPr="00107A32">
        <w:rPr>
          <w:sz w:val="24"/>
          <w:szCs w:val="24"/>
        </w:rPr>
        <w:t xml:space="preserve">. U diod KY 131 a </w:t>
      </w:r>
      <w:proofErr w:type="gramStart"/>
      <w:r w:rsidR="00107A32">
        <w:rPr>
          <w:sz w:val="24"/>
          <w:szCs w:val="24"/>
        </w:rPr>
        <w:t>1N</w:t>
      </w:r>
      <w:proofErr w:type="gramEnd"/>
      <w:r w:rsidR="00107A32">
        <w:rPr>
          <w:sz w:val="24"/>
          <w:szCs w:val="24"/>
        </w:rPr>
        <w:t xml:space="preserve"> 5819 jsme v závěrném směru jsme nenaměřili žádný proud (protože jsme se nedostali na hodnotu U</w:t>
      </w:r>
      <w:r w:rsidR="00107A32">
        <w:rPr>
          <w:sz w:val="24"/>
          <w:szCs w:val="24"/>
          <w:vertAlign w:val="subscript"/>
        </w:rPr>
        <w:t>RWM</w:t>
      </w:r>
      <w:r w:rsidR="00107A32">
        <w:rPr>
          <w:sz w:val="24"/>
          <w:szCs w:val="24"/>
        </w:rPr>
        <w:t>).</w:t>
      </w:r>
    </w:p>
    <w:sectPr w:rsidR="00F241BA" w:rsidRPr="00107A32" w:rsidSect="00EB581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0468E"/>
    <w:multiLevelType w:val="hybridMultilevel"/>
    <w:tmpl w:val="FEF49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60603"/>
    <w:multiLevelType w:val="hybridMultilevel"/>
    <w:tmpl w:val="BFF481C4"/>
    <w:lvl w:ilvl="0" w:tplc="C2D2A9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B5AF8"/>
    <w:multiLevelType w:val="hybridMultilevel"/>
    <w:tmpl w:val="7B9808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84B54"/>
    <w:multiLevelType w:val="hybridMultilevel"/>
    <w:tmpl w:val="CF0EDA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62D8F"/>
    <w:multiLevelType w:val="hybridMultilevel"/>
    <w:tmpl w:val="F42851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C7AFD"/>
    <w:multiLevelType w:val="hybridMultilevel"/>
    <w:tmpl w:val="EEA600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8"/>
    <w:rsid w:val="000076A4"/>
    <w:rsid w:val="00022494"/>
    <w:rsid w:val="00027CFE"/>
    <w:rsid w:val="00040D3B"/>
    <w:rsid w:val="00043C89"/>
    <w:rsid w:val="00053E91"/>
    <w:rsid w:val="00081D5B"/>
    <w:rsid w:val="00083A2D"/>
    <w:rsid w:val="00090F95"/>
    <w:rsid w:val="00097443"/>
    <w:rsid w:val="000B040F"/>
    <w:rsid w:val="000B41D7"/>
    <w:rsid w:val="000C3EC9"/>
    <w:rsid w:val="00107A32"/>
    <w:rsid w:val="001164CE"/>
    <w:rsid w:val="0013526B"/>
    <w:rsid w:val="00185076"/>
    <w:rsid w:val="001A4CE9"/>
    <w:rsid w:val="001E1155"/>
    <w:rsid w:val="00215FA2"/>
    <w:rsid w:val="002218BE"/>
    <w:rsid w:val="00223DD5"/>
    <w:rsid w:val="0024653F"/>
    <w:rsid w:val="0027537A"/>
    <w:rsid w:val="002804CC"/>
    <w:rsid w:val="002A706E"/>
    <w:rsid w:val="002D34DA"/>
    <w:rsid w:val="00307E59"/>
    <w:rsid w:val="0036702A"/>
    <w:rsid w:val="00386D84"/>
    <w:rsid w:val="003A1854"/>
    <w:rsid w:val="003B0372"/>
    <w:rsid w:val="003B406E"/>
    <w:rsid w:val="003D7A1E"/>
    <w:rsid w:val="0040386B"/>
    <w:rsid w:val="0040750C"/>
    <w:rsid w:val="0042659F"/>
    <w:rsid w:val="0043000A"/>
    <w:rsid w:val="004314E9"/>
    <w:rsid w:val="00484439"/>
    <w:rsid w:val="004968BF"/>
    <w:rsid w:val="00496C15"/>
    <w:rsid w:val="004C21E7"/>
    <w:rsid w:val="004E3D15"/>
    <w:rsid w:val="004F5897"/>
    <w:rsid w:val="00505DBA"/>
    <w:rsid w:val="00511624"/>
    <w:rsid w:val="005341F6"/>
    <w:rsid w:val="00543CC9"/>
    <w:rsid w:val="00544A6F"/>
    <w:rsid w:val="00561574"/>
    <w:rsid w:val="00565D42"/>
    <w:rsid w:val="00573451"/>
    <w:rsid w:val="005A60D5"/>
    <w:rsid w:val="005B43A7"/>
    <w:rsid w:val="005C79C5"/>
    <w:rsid w:val="00622870"/>
    <w:rsid w:val="00637C77"/>
    <w:rsid w:val="0064241D"/>
    <w:rsid w:val="00644EEA"/>
    <w:rsid w:val="0064538D"/>
    <w:rsid w:val="006557A8"/>
    <w:rsid w:val="0066707B"/>
    <w:rsid w:val="00691C55"/>
    <w:rsid w:val="006C5D62"/>
    <w:rsid w:val="00705FF2"/>
    <w:rsid w:val="00761F9E"/>
    <w:rsid w:val="0077398E"/>
    <w:rsid w:val="00783129"/>
    <w:rsid w:val="007B296C"/>
    <w:rsid w:val="007D5E30"/>
    <w:rsid w:val="0081193B"/>
    <w:rsid w:val="00830845"/>
    <w:rsid w:val="00836BDD"/>
    <w:rsid w:val="008501CC"/>
    <w:rsid w:val="008933BC"/>
    <w:rsid w:val="008B7B2C"/>
    <w:rsid w:val="008D55C6"/>
    <w:rsid w:val="008E3508"/>
    <w:rsid w:val="008F40C9"/>
    <w:rsid w:val="00900749"/>
    <w:rsid w:val="00920952"/>
    <w:rsid w:val="009377E1"/>
    <w:rsid w:val="00944F39"/>
    <w:rsid w:val="00990BFD"/>
    <w:rsid w:val="009A1517"/>
    <w:rsid w:val="009A45EC"/>
    <w:rsid w:val="009D2754"/>
    <w:rsid w:val="009D4DAE"/>
    <w:rsid w:val="009D4E07"/>
    <w:rsid w:val="009F302E"/>
    <w:rsid w:val="009F7595"/>
    <w:rsid w:val="00A0265B"/>
    <w:rsid w:val="00A22656"/>
    <w:rsid w:val="00A23A23"/>
    <w:rsid w:val="00A41C26"/>
    <w:rsid w:val="00A528B7"/>
    <w:rsid w:val="00A545DB"/>
    <w:rsid w:val="00A57DA9"/>
    <w:rsid w:val="00A67DCB"/>
    <w:rsid w:val="00A8503C"/>
    <w:rsid w:val="00A87526"/>
    <w:rsid w:val="00AA5193"/>
    <w:rsid w:val="00AA5BE0"/>
    <w:rsid w:val="00AB605C"/>
    <w:rsid w:val="00AC65DF"/>
    <w:rsid w:val="00AF607F"/>
    <w:rsid w:val="00B057E4"/>
    <w:rsid w:val="00B05AB3"/>
    <w:rsid w:val="00B230D4"/>
    <w:rsid w:val="00B44F7C"/>
    <w:rsid w:val="00B554A3"/>
    <w:rsid w:val="00B738A5"/>
    <w:rsid w:val="00B81669"/>
    <w:rsid w:val="00B87864"/>
    <w:rsid w:val="00BF77E9"/>
    <w:rsid w:val="00C13D63"/>
    <w:rsid w:val="00C20038"/>
    <w:rsid w:val="00C20C6B"/>
    <w:rsid w:val="00C278E8"/>
    <w:rsid w:val="00C42408"/>
    <w:rsid w:val="00C62490"/>
    <w:rsid w:val="00C6771C"/>
    <w:rsid w:val="00C70995"/>
    <w:rsid w:val="00C931EF"/>
    <w:rsid w:val="00CC5AAB"/>
    <w:rsid w:val="00CC6127"/>
    <w:rsid w:val="00CD00F9"/>
    <w:rsid w:val="00CF1DB3"/>
    <w:rsid w:val="00D820EB"/>
    <w:rsid w:val="00D87619"/>
    <w:rsid w:val="00DA276E"/>
    <w:rsid w:val="00DD2877"/>
    <w:rsid w:val="00E169A8"/>
    <w:rsid w:val="00E52BF6"/>
    <w:rsid w:val="00E61A85"/>
    <w:rsid w:val="00E8121E"/>
    <w:rsid w:val="00EA5B66"/>
    <w:rsid w:val="00EB5818"/>
    <w:rsid w:val="00EC251F"/>
    <w:rsid w:val="00EC7343"/>
    <w:rsid w:val="00F2314C"/>
    <w:rsid w:val="00F241BA"/>
    <w:rsid w:val="00F64FC9"/>
    <w:rsid w:val="00F8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6EA8"/>
  <w15:chartTrackingRefBased/>
  <w15:docId w15:val="{0D3A0F05-3696-423A-BD13-950B8D42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1624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C278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etr%20ukoly\elm\tabulka_16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etr%20ukoly\elm\tabulka_16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etr%20ukoly\elm\tabulka_16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etr%20ukoly\elm\tabulka_16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1N</a:t>
            </a:r>
            <a:r>
              <a:rPr lang="cs-CZ" baseline="0"/>
              <a:t> 5819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8.0757711247340588E-2"/>
          <c:y val="0.16169519693766846"/>
          <c:w val="0.81733715647525718"/>
          <c:h val="0.6170897039650629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plus"/>
            <c:size val="10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ist1!$D$8:$D$21</c:f>
              <c:numCache>
                <c:formatCode>General</c:formatCode>
                <c:ptCount val="14"/>
                <c:pt idx="0">
                  <c:v>0.68500000000000005</c:v>
                </c:pt>
                <c:pt idx="1">
                  <c:v>0.64</c:v>
                </c:pt>
                <c:pt idx="2">
                  <c:v>0.61399999999999999</c:v>
                </c:pt>
                <c:pt idx="3">
                  <c:v>0.59099999999999997</c:v>
                </c:pt>
                <c:pt idx="4">
                  <c:v>0.56000000000000005</c:v>
                </c:pt>
                <c:pt idx="5">
                  <c:v>0.53</c:v>
                </c:pt>
                <c:pt idx="6">
                  <c:v>0.495</c:v>
                </c:pt>
                <c:pt idx="7">
                  <c:v>0.47199999999999998</c:v>
                </c:pt>
                <c:pt idx="8">
                  <c:v>0.45</c:v>
                </c:pt>
                <c:pt idx="9">
                  <c:v>0.40100000000000002</c:v>
                </c:pt>
                <c:pt idx="10">
                  <c:v>-10</c:v>
                </c:pt>
                <c:pt idx="11">
                  <c:v>-20</c:v>
                </c:pt>
                <c:pt idx="12">
                  <c:v>-30</c:v>
                </c:pt>
                <c:pt idx="13">
                  <c:v>-35</c:v>
                </c:pt>
              </c:numCache>
            </c:numRef>
          </c:xVal>
          <c:yVal>
            <c:numRef>
              <c:f>List1!$C$8:$C$21</c:f>
              <c:numCache>
                <c:formatCode>General</c:formatCode>
                <c:ptCount val="14"/>
                <c:pt idx="0">
                  <c:v>100</c:v>
                </c:pt>
                <c:pt idx="1">
                  <c:v>50</c:v>
                </c:pt>
                <c:pt idx="2">
                  <c:v>30</c:v>
                </c:pt>
                <c:pt idx="3">
                  <c:v>20</c:v>
                </c:pt>
                <c:pt idx="4">
                  <c:v>10</c:v>
                </c:pt>
                <c:pt idx="5">
                  <c:v>5</c:v>
                </c:pt>
                <c:pt idx="6">
                  <c:v>2</c:v>
                </c:pt>
                <c:pt idx="7">
                  <c:v>1</c:v>
                </c:pt>
                <c:pt idx="8">
                  <c:v>0.5</c:v>
                </c:pt>
                <c:pt idx="9">
                  <c:v>0.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A02-4577-AB02-08C9EB76F2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6449536"/>
        <c:axId val="626447240"/>
      </c:scatterChart>
      <c:valAx>
        <c:axId val="626449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6447240"/>
        <c:crosses val="autoZero"/>
        <c:crossBetween val="midCat"/>
      </c:valAx>
      <c:valAx>
        <c:axId val="626447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6449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KY</a:t>
            </a:r>
            <a:r>
              <a:rPr lang="cs-CZ" baseline="0"/>
              <a:t> 131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0511395137165603E-2"/>
          <c:y val="0.16396759794777255"/>
          <c:w val="0.84775406317989765"/>
          <c:h val="0.6756542162214984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plus"/>
            <c:size val="10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ist1!$L$8:$L$25</c:f>
              <c:numCache>
                <c:formatCode>General</c:formatCode>
                <c:ptCount val="18"/>
                <c:pt idx="0">
                  <c:v>-120</c:v>
                </c:pt>
                <c:pt idx="1">
                  <c:v>-100</c:v>
                </c:pt>
                <c:pt idx="2">
                  <c:v>-80</c:v>
                </c:pt>
                <c:pt idx="3">
                  <c:v>-60</c:v>
                </c:pt>
                <c:pt idx="4">
                  <c:v>-40</c:v>
                </c:pt>
                <c:pt idx="5">
                  <c:v>-20</c:v>
                </c:pt>
                <c:pt idx="6">
                  <c:v>0.3</c:v>
                </c:pt>
                <c:pt idx="7">
                  <c:v>0.4</c:v>
                </c:pt>
                <c:pt idx="8">
                  <c:v>0.5</c:v>
                </c:pt>
                <c:pt idx="9">
                  <c:v>0.55000000000000004</c:v>
                </c:pt>
                <c:pt idx="10">
                  <c:v>0.6</c:v>
                </c:pt>
                <c:pt idx="11">
                  <c:v>0.625</c:v>
                </c:pt>
                <c:pt idx="12">
                  <c:v>0.65</c:v>
                </c:pt>
                <c:pt idx="13">
                  <c:v>0.67500000000000004</c:v>
                </c:pt>
                <c:pt idx="14">
                  <c:v>0.7</c:v>
                </c:pt>
                <c:pt idx="15">
                  <c:v>0.72499999999999998</c:v>
                </c:pt>
                <c:pt idx="16">
                  <c:v>0.75</c:v>
                </c:pt>
                <c:pt idx="17">
                  <c:v>0.8</c:v>
                </c:pt>
              </c:numCache>
            </c:numRef>
          </c:xVal>
          <c:yVal>
            <c:numRef>
              <c:f>List1!$K$8:$K$25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01</c:v>
                </c:pt>
                <c:pt idx="8">
                  <c:v>0.17</c:v>
                </c:pt>
                <c:pt idx="9">
                  <c:v>0.59</c:v>
                </c:pt>
                <c:pt idx="10">
                  <c:v>2.1</c:v>
                </c:pt>
                <c:pt idx="11">
                  <c:v>3.4</c:v>
                </c:pt>
                <c:pt idx="12">
                  <c:v>5.55</c:v>
                </c:pt>
                <c:pt idx="13">
                  <c:v>9.6</c:v>
                </c:pt>
                <c:pt idx="14">
                  <c:v>17.399999999999999</c:v>
                </c:pt>
                <c:pt idx="15">
                  <c:v>30</c:v>
                </c:pt>
                <c:pt idx="16">
                  <c:v>53</c:v>
                </c:pt>
                <c:pt idx="17">
                  <c:v>17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B90-41F7-8375-DB887A1DA4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6449536"/>
        <c:axId val="626447240"/>
      </c:scatterChart>
      <c:valAx>
        <c:axId val="626449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6447240"/>
        <c:crosses val="autoZero"/>
        <c:crossBetween val="midCat"/>
      </c:valAx>
      <c:valAx>
        <c:axId val="626447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6449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LQ</a:t>
            </a:r>
            <a:r>
              <a:rPr lang="cs-CZ" baseline="0"/>
              <a:t> 14731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4914260717410336E-2"/>
          <c:y val="0.17419198568132063"/>
          <c:w val="0.86207874015748032"/>
          <c:h val="0.6896104520442578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plus"/>
            <c:size val="10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ist1!$R$8:$R$15</c:f>
              <c:numCache>
                <c:formatCode>General</c:formatCode>
                <c:ptCount val="8"/>
                <c:pt idx="0">
                  <c:v>0</c:v>
                </c:pt>
                <c:pt idx="1">
                  <c:v>1.5</c:v>
                </c:pt>
                <c:pt idx="2">
                  <c:v>1.7</c:v>
                </c:pt>
                <c:pt idx="3">
                  <c:v>1.8</c:v>
                </c:pt>
                <c:pt idx="4">
                  <c:v>1.9</c:v>
                </c:pt>
                <c:pt idx="5">
                  <c:v>1.97</c:v>
                </c:pt>
                <c:pt idx="6">
                  <c:v>2.04</c:v>
                </c:pt>
                <c:pt idx="7">
                  <c:v>2.1</c:v>
                </c:pt>
              </c:numCache>
            </c:numRef>
          </c:xVal>
          <c:yVal>
            <c:numRef>
              <c:f>List1!$Q$9:$Q$15</c:f>
              <c:numCache>
                <c:formatCode>General</c:formatCode>
                <c:ptCount val="7"/>
                <c:pt idx="0">
                  <c:v>0</c:v>
                </c:pt>
                <c:pt idx="1">
                  <c:v>0.1</c:v>
                </c:pt>
                <c:pt idx="2">
                  <c:v>1.02</c:v>
                </c:pt>
                <c:pt idx="3">
                  <c:v>5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39-4C8E-8877-5BD8D91F3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6449536"/>
        <c:axId val="626447240"/>
      </c:scatterChart>
      <c:valAx>
        <c:axId val="626449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6447240"/>
        <c:crosses val="autoZero"/>
        <c:crossBetween val="midCat"/>
      </c:valAx>
      <c:valAx>
        <c:axId val="626447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6449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BZX</a:t>
            </a:r>
            <a:r>
              <a:rPr lang="cs-CZ" baseline="0"/>
              <a:t> 85C5V6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9.0358705161854749E-2"/>
          <c:y val="0.17397067513665238"/>
          <c:w val="0.85886351706036734"/>
          <c:h val="0.6280983158516767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plus"/>
            <c:size val="12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List1!$V$8:$V$16</c:f>
              <c:numCache>
                <c:formatCode>General</c:formatCode>
                <c:ptCount val="9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4.5999999999999996</c:v>
                </c:pt>
                <c:pt idx="4">
                  <c:v>5.0999999999999996</c:v>
                </c:pt>
                <c:pt idx="5">
                  <c:v>5.6</c:v>
                </c:pt>
                <c:pt idx="6">
                  <c:v>5.74</c:v>
                </c:pt>
                <c:pt idx="7">
                  <c:v>6.08</c:v>
                </c:pt>
                <c:pt idx="8">
                  <c:v>6.52</c:v>
                </c:pt>
              </c:numCache>
            </c:numRef>
          </c:xVal>
          <c:yVal>
            <c:numRef>
              <c:f>List1!$U$9:$U$16</c:f>
              <c:numCache>
                <c:formatCode>General</c:formatCode>
                <c:ptCount val="8"/>
                <c:pt idx="0">
                  <c:v>0</c:v>
                </c:pt>
                <c:pt idx="1">
                  <c:v>1.5</c:v>
                </c:pt>
                <c:pt idx="2">
                  <c:v>10</c:v>
                </c:pt>
                <c:pt idx="3">
                  <c:v>35</c:v>
                </c:pt>
                <c:pt idx="4">
                  <c:v>75</c:v>
                </c:pt>
                <c:pt idx="5">
                  <c:v>100</c:v>
                </c:pt>
                <c:pt idx="6">
                  <c:v>150</c:v>
                </c:pt>
                <c:pt idx="7">
                  <c:v>3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EBF-41EB-9732-5D3E0BE4E8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6449536"/>
        <c:axId val="626447240"/>
      </c:scatterChart>
      <c:valAx>
        <c:axId val="626449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6447240"/>
        <c:crosses val="autoZero"/>
        <c:crossBetween val="midCat"/>
      </c:valAx>
      <c:valAx>
        <c:axId val="626447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6449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5474</cdr:x>
      <cdr:y>0.01477</cdr:y>
    </cdr:from>
    <cdr:to>
      <cdr:x>0.87711</cdr:x>
      <cdr:y>0.18733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611BAF59-054B-4359-A7FF-8FAE6688828A}"/>
            </a:ext>
          </a:extLst>
        </cdr:cNvPr>
        <cdr:cNvSpPr txBox="1"/>
      </cdr:nvSpPr>
      <cdr:spPr>
        <a:xfrm xmlns:a="http://schemas.openxmlformats.org/drawingml/2006/main">
          <a:off x="3817431" y="45357"/>
          <a:ext cx="618970" cy="5299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100"/>
            <a:t>I</a:t>
          </a:r>
          <a:r>
            <a:rPr lang="cs-CZ" sz="1100" baseline="-25000"/>
            <a:t>F</a:t>
          </a:r>
        </a:p>
        <a:p xmlns:a="http://schemas.openxmlformats.org/drawingml/2006/main">
          <a:pPr algn="ctr"/>
          <a:r>
            <a:rPr lang="cs-CZ" sz="1100"/>
            <a:t>(mA)</a:t>
          </a:r>
        </a:p>
      </cdr:txBody>
    </cdr:sp>
  </cdr:relSizeAnchor>
  <cdr:relSizeAnchor xmlns:cdr="http://schemas.openxmlformats.org/drawingml/2006/chartDrawing">
    <cdr:from>
      <cdr:x>0.74787</cdr:x>
      <cdr:y>0.83239</cdr:y>
    </cdr:from>
    <cdr:to>
      <cdr:x>0.86852</cdr:x>
      <cdr:y>0.99646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4ABDFCC9-080C-43D5-A13B-9B8CF616E7B1}"/>
            </a:ext>
          </a:extLst>
        </cdr:cNvPr>
        <cdr:cNvSpPr txBox="1"/>
      </cdr:nvSpPr>
      <cdr:spPr>
        <a:xfrm xmlns:a="http://schemas.openxmlformats.org/drawingml/2006/main">
          <a:off x="3782722" y="2556372"/>
          <a:ext cx="610224" cy="5038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100"/>
            <a:t>I</a:t>
          </a:r>
          <a:r>
            <a:rPr lang="cs-CZ" sz="1100" baseline="-25000"/>
            <a:t>R</a:t>
          </a:r>
        </a:p>
        <a:p xmlns:a="http://schemas.openxmlformats.org/drawingml/2006/main">
          <a:pPr algn="ctr"/>
          <a:r>
            <a:rPr lang="cs-CZ" sz="1100"/>
            <a:t>(mA)</a:t>
          </a:r>
        </a:p>
      </cdr:txBody>
    </cdr:sp>
  </cdr:relSizeAnchor>
  <cdr:relSizeAnchor xmlns:cdr="http://schemas.openxmlformats.org/drawingml/2006/chartDrawing">
    <cdr:from>
      <cdr:x>0.88548</cdr:x>
      <cdr:y>0.6558</cdr:y>
    </cdr:from>
    <cdr:to>
      <cdr:x>0.99964</cdr:x>
      <cdr:y>0.80887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8F7AAB1C-DC29-4D0D-B577-4F7FE999FD7B}"/>
            </a:ext>
          </a:extLst>
        </cdr:cNvPr>
        <cdr:cNvSpPr txBox="1"/>
      </cdr:nvSpPr>
      <cdr:spPr>
        <a:xfrm xmlns:a="http://schemas.openxmlformats.org/drawingml/2006/main">
          <a:off x="4478739" y="2014053"/>
          <a:ext cx="577416" cy="470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100"/>
            <a:t>U</a:t>
          </a:r>
          <a:r>
            <a:rPr lang="cs-CZ" sz="1100" baseline="-25000"/>
            <a:t>F</a:t>
          </a:r>
        </a:p>
        <a:p xmlns:a="http://schemas.openxmlformats.org/drawingml/2006/main">
          <a:pPr algn="ctr"/>
          <a:r>
            <a:rPr lang="cs-CZ" sz="1100"/>
            <a:t>(mV)</a:t>
          </a:r>
        </a:p>
      </cdr:txBody>
    </cdr:sp>
  </cdr:relSizeAnchor>
  <cdr:relSizeAnchor xmlns:cdr="http://schemas.openxmlformats.org/drawingml/2006/chartDrawing">
    <cdr:from>
      <cdr:x>0</cdr:x>
      <cdr:y>0.64163</cdr:y>
    </cdr:from>
    <cdr:to>
      <cdr:x>0.11416</cdr:x>
      <cdr:y>0.79469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70FCF67B-73AF-4F18-B1AB-1E2879E8D529}"/>
            </a:ext>
          </a:extLst>
        </cdr:cNvPr>
        <cdr:cNvSpPr txBox="1"/>
      </cdr:nvSpPr>
      <cdr:spPr>
        <a:xfrm xmlns:a="http://schemas.openxmlformats.org/drawingml/2006/main">
          <a:off x="0" y="1970511"/>
          <a:ext cx="577416" cy="470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100"/>
            <a:t>U</a:t>
          </a:r>
          <a:r>
            <a:rPr lang="cs-CZ" sz="1100" baseline="-25000"/>
            <a:t>R</a:t>
          </a:r>
        </a:p>
        <a:p xmlns:a="http://schemas.openxmlformats.org/drawingml/2006/main">
          <a:pPr algn="ctr"/>
          <a:r>
            <a:rPr lang="cs-CZ" sz="1100"/>
            <a:t>(mV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533</cdr:x>
      <cdr:y>0.00441</cdr:y>
    </cdr:from>
    <cdr:to>
      <cdr:x>0.90761</cdr:x>
      <cdr:y>0.16764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FB902D73-81CB-4CFF-8B52-32DCED2529A1}"/>
            </a:ext>
          </a:extLst>
        </cdr:cNvPr>
        <cdr:cNvSpPr txBox="1"/>
      </cdr:nvSpPr>
      <cdr:spPr>
        <a:xfrm xmlns:a="http://schemas.openxmlformats.org/drawingml/2006/main">
          <a:off x="3708400" y="12700"/>
          <a:ext cx="577416" cy="470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100"/>
            <a:t>I</a:t>
          </a:r>
          <a:r>
            <a:rPr lang="cs-CZ" sz="1100" baseline="-25000"/>
            <a:t>F</a:t>
          </a:r>
        </a:p>
        <a:p xmlns:a="http://schemas.openxmlformats.org/drawingml/2006/main">
          <a:pPr algn="ctr"/>
          <a:r>
            <a:rPr lang="cs-CZ" sz="1100"/>
            <a:t>(mA)</a:t>
          </a:r>
        </a:p>
      </cdr:txBody>
    </cdr:sp>
  </cdr:relSizeAnchor>
  <cdr:relSizeAnchor xmlns:cdr="http://schemas.openxmlformats.org/drawingml/2006/chartDrawing">
    <cdr:from>
      <cdr:x>0.74729</cdr:x>
      <cdr:y>0.83978</cdr:y>
    </cdr:from>
    <cdr:to>
      <cdr:x>0.86784</cdr:x>
      <cdr:y>0.99497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E1358C76-7039-49B8-BB94-D775B2094F31}"/>
            </a:ext>
          </a:extLst>
        </cdr:cNvPr>
        <cdr:cNvSpPr txBox="1"/>
      </cdr:nvSpPr>
      <cdr:spPr>
        <a:xfrm xmlns:a="http://schemas.openxmlformats.org/drawingml/2006/main">
          <a:off x="3782722" y="2726488"/>
          <a:ext cx="610224" cy="5038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100"/>
            <a:t>I</a:t>
          </a:r>
          <a:r>
            <a:rPr lang="cs-CZ" sz="1100" baseline="-25000"/>
            <a:t>R</a:t>
          </a:r>
        </a:p>
        <a:p xmlns:a="http://schemas.openxmlformats.org/drawingml/2006/main">
          <a:pPr algn="ctr"/>
          <a:r>
            <a:rPr lang="cs-CZ" sz="1100"/>
            <a:t>(mA)</a:t>
          </a:r>
        </a:p>
      </cdr:txBody>
    </cdr:sp>
  </cdr:relSizeAnchor>
  <cdr:relSizeAnchor xmlns:cdr="http://schemas.openxmlformats.org/drawingml/2006/chartDrawing">
    <cdr:from>
      <cdr:x>0.88593</cdr:x>
      <cdr:y>0.63593</cdr:y>
    </cdr:from>
    <cdr:to>
      <cdr:x>1</cdr:x>
      <cdr:y>0.78072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F3011EB4-670B-4B07-97BB-FE9B3D5E8A39}"/>
            </a:ext>
          </a:extLst>
        </cdr:cNvPr>
        <cdr:cNvSpPr txBox="1"/>
      </cdr:nvSpPr>
      <cdr:spPr>
        <a:xfrm xmlns:a="http://schemas.openxmlformats.org/drawingml/2006/main">
          <a:off x="4484511" y="2064657"/>
          <a:ext cx="577416" cy="470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100"/>
            <a:t>U</a:t>
          </a:r>
          <a:r>
            <a:rPr lang="cs-CZ" sz="1100" baseline="-25000"/>
            <a:t>F</a:t>
          </a:r>
        </a:p>
        <a:p xmlns:a="http://schemas.openxmlformats.org/drawingml/2006/main">
          <a:pPr algn="ctr"/>
          <a:r>
            <a:rPr lang="cs-CZ" sz="1100"/>
            <a:t>(mV)</a:t>
          </a:r>
        </a:p>
      </cdr:txBody>
    </cdr:sp>
  </cdr:relSizeAnchor>
  <cdr:relSizeAnchor xmlns:cdr="http://schemas.openxmlformats.org/drawingml/2006/chartDrawing">
    <cdr:from>
      <cdr:x>0</cdr:x>
      <cdr:y>0.61246</cdr:y>
    </cdr:from>
    <cdr:to>
      <cdr:x>0.11407</cdr:x>
      <cdr:y>0.75725</cdr:y>
    </cdr:to>
    <cdr:sp macro="" textlink="">
      <cdr:nvSpPr>
        <cdr:cNvPr id="5" name="TextovéPole 1">
          <a:extLst xmlns:a="http://schemas.openxmlformats.org/drawingml/2006/main">
            <a:ext uri="{FF2B5EF4-FFF2-40B4-BE49-F238E27FC236}">
              <a16:creationId xmlns:a16="http://schemas.microsoft.com/office/drawing/2014/main" id="{8E9CACBB-15F7-4DCC-8522-A8A17F7C8A5E}"/>
            </a:ext>
          </a:extLst>
        </cdr:cNvPr>
        <cdr:cNvSpPr txBox="1"/>
      </cdr:nvSpPr>
      <cdr:spPr>
        <a:xfrm xmlns:a="http://schemas.openxmlformats.org/drawingml/2006/main">
          <a:off x="0" y="1988458"/>
          <a:ext cx="577416" cy="470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100"/>
            <a:t>U</a:t>
          </a:r>
          <a:r>
            <a:rPr lang="cs-CZ" sz="1100" baseline="-25000"/>
            <a:t>R</a:t>
          </a:r>
        </a:p>
        <a:p xmlns:a="http://schemas.openxmlformats.org/drawingml/2006/main">
          <a:pPr algn="ctr"/>
          <a:r>
            <a:rPr lang="cs-CZ" sz="1100"/>
            <a:t>(mV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111</cdr:x>
      <cdr:y>0.01879</cdr:y>
    </cdr:from>
    <cdr:to>
      <cdr:x>0.13741</cdr:x>
      <cdr:y>0.1922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E7B1F8CC-ABA3-4889-B7F4-D3B180A6363A}"/>
            </a:ext>
          </a:extLst>
        </cdr:cNvPr>
        <cdr:cNvSpPr txBox="1"/>
      </cdr:nvSpPr>
      <cdr:spPr>
        <a:xfrm xmlns:a="http://schemas.openxmlformats.org/drawingml/2006/main">
          <a:off x="50800" y="50800"/>
          <a:ext cx="577416" cy="4689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100"/>
            <a:t>I</a:t>
          </a:r>
          <a:r>
            <a:rPr lang="cs-CZ" sz="1100" baseline="-25000"/>
            <a:t>F</a:t>
          </a:r>
        </a:p>
        <a:p xmlns:a="http://schemas.openxmlformats.org/drawingml/2006/main">
          <a:pPr algn="ctr"/>
          <a:r>
            <a:rPr lang="cs-CZ" sz="1100"/>
            <a:t>(mA)</a:t>
          </a:r>
        </a:p>
      </cdr:txBody>
    </cdr:sp>
  </cdr:relSizeAnchor>
  <cdr:relSizeAnchor xmlns:cdr="http://schemas.openxmlformats.org/drawingml/2006/chartDrawing">
    <cdr:from>
      <cdr:x>0.86929</cdr:x>
      <cdr:y>0.82659</cdr:y>
    </cdr:from>
    <cdr:to>
      <cdr:x>0.99558</cdr:x>
      <cdr:y>1</cdr:y>
    </cdr:to>
    <cdr:sp macro="" textlink="">
      <cdr:nvSpPr>
        <cdr:cNvPr id="4" name="TextovéPole 1">
          <a:extLst xmlns:a="http://schemas.openxmlformats.org/drawingml/2006/main">
            <a:ext uri="{FF2B5EF4-FFF2-40B4-BE49-F238E27FC236}">
              <a16:creationId xmlns:a16="http://schemas.microsoft.com/office/drawing/2014/main" id="{FDE68861-6186-43C6-BF6F-FFD33FD77299}"/>
            </a:ext>
          </a:extLst>
        </cdr:cNvPr>
        <cdr:cNvSpPr txBox="1"/>
      </cdr:nvSpPr>
      <cdr:spPr>
        <a:xfrm xmlns:a="http://schemas.openxmlformats.org/drawingml/2006/main">
          <a:off x="3974390" y="2235230"/>
          <a:ext cx="577416" cy="4689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100"/>
            <a:t>U</a:t>
          </a:r>
          <a:r>
            <a:rPr lang="cs-CZ" sz="1100" baseline="-25000"/>
            <a:t>F</a:t>
          </a:r>
        </a:p>
        <a:p xmlns:a="http://schemas.openxmlformats.org/drawingml/2006/main">
          <a:pPr algn="ctr"/>
          <a:r>
            <a:rPr lang="cs-CZ" sz="1100"/>
            <a:t>(mV)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1366</cdr:x>
      <cdr:y>0.82681</cdr:y>
    </cdr:from>
    <cdr:to>
      <cdr:x>0.93996</cdr:x>
      <cdr:y>1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6BA30CD7-43CB-4E03-8BDB-FFA069058E6D}"/>
            </a:ext>
          </a:extLst>
        </cdr:cNvPr>
        <cdr:cNvSpPr txBox="1"/>
      </cdr:nvSpPr>
      <cdr:spPr>
        <a:xfrm xmlns:a="http://schemas.openxmlformats.org/drawingml/2006/main">
          <a:off x="3720075" y="2238670"/>
          <a:ext cx="577416" cy="4689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100"/>
            <a:t>U</a:t>
          </a:r>
          <a:r>
            <a:rPr lang="cs-CZ" sz="1100" baseline="-25000"/>
            <a:t>R</a:t>
          </a:r>
        </a:p>
        <a:p xmlns:a="http://schemas.openxmlformats.org/drawingml/2006/main">
          <a:pPr algn="ctr"/>
          <a:r>
            <a:rPr lang="cs-CZ" sz="1100"/>
            <a:t>(mV)</a:t>
          </a:r>
        </a:p>
      </cdr:txBody>
    </cdr:sp>
  </cdr:relSizeAnchor>
  <cdr:relSizeAnchor xmlns:cdr="http://schemas.openxmlformats.org/drawingml/2006/chartDrawing">
    <cdr:from>
      <cdr:x>0.00386</cdr:x>
      <cdr:y>0.00128</cdr:y>
    </cdr:from>
    <cdr:to>
      <cdr:x>0.13016</cdr:x>
      <cdr:y>0.17447</cdr:y>
    </cdr:to>
    <cdr:sp macro="" textlink="">
      <cdr:nvSpPr>
        <cdr:cNvPr id="3" name="TextovéPole 1">
          <a:extLst xmlns:a="http://schemas.openxmlformats.org/drawingml/2006/main">
            <a:ext uri="{FF2B5EF4-FFF2-40B4-BE49-F238E27FC236}">
              <a16:creationId xmlns:a16="http://schemas.microsoft.com/office/drawing/2014/main" id="{A3CDC81A-FB7F-49EA-8B8C-87090C285E27}"/>
            </a:ext>
          </a:extLst>
        </cdr:cNvPr>
        <cdr:cNvSpPr txBox="1"/>
      </cdr:nvSpPr>
      <cdr:spPr>
        <a:xfrm xmlns:a="http://schemas.openxmlformats.org/drawingml/2006/main">
          <a:off x="17670" y="3471"/>
          <a:ext cx="577416" cy="4689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100"/>
            <a:t>I</a:t>
          </a:r>
          <a:r>
            <a:rPr lang="cs-CZ" sz="1100" baseline="-25000"/>
            <a:t>R</a:t>
          </a:r>
        </a:p>
        <a:p xmlns:a="http://schemas.openxmlformats.org/drawingml/2006/main">
          <a:pPr algn="ctr"/>
          <a:r>
            <a:rPr lang="cs-CZ" sz="1100"/>
            <a:t>(mA)</a:t>
          </a: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17B6-F825-4753-BC32-B583DC49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chöpp</dc:creator>
  <cp:keywords/>
  <dc:description/>
  <cp:lastModifiedBy>Petr Schöpp</cp:lastModifiedBy>
  <cp:revision>10</cp:revision>
  <cp:lastPrinted>2022-01-19T22:05:00Z</cp:lastPrinted>
  <dcterms:created xsi:type="dcterms:W3CDTF">2022-03-02T19:42:00Z</dcterms:created>
  <dcterms:modified xsi:type="dcterms:W3CDTF">2022-03-09T20:44:00Z</dcterms:modified>
</cp:coreProperties>
</file>